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549"/>
        <w:gridCol w:w="1721"/>
        <w:gridCol w:w="1679"/>
        <w:gridCol w:w="1731"/>
        <w:gridCol w:w="1722"/>
        <w:gridCol w:w="1670"/>
      </w:tblGrid>
      <w:tr w:rsidR="006371B3" w14:paraId="1832615B" w14:textId="77777777" w:rsidTr="00AF3EAE">
        <w:trPr>
          <w:trHeight w:val="1862"/>
          <w:jc w:val="center"/>
        </w:trPr>
        <w:tc>
          <w:tcPr>
            <w:tcW w:w="10476" w:type="dxa"/>
            <w:gridSpan w:val="7"/>
            <w:vAlign w:val="center"/>
          </w:tcPr>
          <w:p w14:paraId="094DEB0B" w14:textId="63D7DD79" w:rsidR="006371B3" w:rsidRDefault="006371B3" w:rsidP="006371B3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br w:type="page"/>
            </w:r>
            <w:r w:rsidRPr="00DF4DFB">
              <w:rPr>
                <w:rFonts w:asciiTheme="minorHAnsi" w:hAnsiTheme="minorHAnsi"/>
                <w:sz w:val="24"/>
              </w:rPr>
              <w:t>1</w:t>
            </w:r>
            <w:r w:rsidRPr="00DF4DFB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DF4DFB">
              <w:rPr>
                <w:rFonts w:asciiTheme="minorHAnsi" w:hAnsiTheme="minorHAnsi"/>
                <w:sz w:val="24"/>
              </w:rPr>
              <w:t xml:space="preserve"> ΕΠΑ.Λ. ΚΟΡΥΔΑΛΛΟΥ</w:t>
            </w:r>
          </w:p>
          <w:p w14:paraId="0D3EAF09" w14:textId="7AB5C2BC" w:rsidR="006371B3" w:rsidRPr="00DF4DFB" w:rsidRDefault="00D80F61" w:rsidP="006371B3">
            <w:pPr>
              <w:pBdr>
                <w:bottom w:val="single" w:sz="24" w:space="1" w:color="auto"/>
              </w:pBdr>
              <w:shd w:val="clear" w:color="auto" w:fill="D9D9D9" w:themeFill="background1" w:themeFillShade="D9"/>
              <w:tabs>
                <w:tab w:val="center" w:pos="5130"/>
                <w:tab w:val="right" w:pos="10260"/>
              </w:tabs>
              <w:rPr>
                <w:rFonts w:asciiTheme="minorHAnsi" w:hAnsiTheme="minorHAnsi"/>
                <w:sz w:val="40"/>
                <w:szCs w:val="44"/>
              </w:rPr>
            </w:pPr>
            <w:r>
              <w:rPr>
                <w:rFonts w:asciiTheme="minorHAnsi" w:hAnsiTheme="minorHAnsi"/>
                <w:b/>
                <w:sz w:val="56"/>
                <w:szCs w:val="44"/>
              </w:rPr>
              <w:t>Β΄</w:t>
            </w:r>
            <w:r w:rsidRPr="00621CC3">
              <w:rPr>
                <w:rFonts w:asciiTheme="minorHAnsi" w:hAnsiTheme="minorHAnsi"/>
                <w:b/>
                <w:sz w:val="40"/>
                <w:szCs w:val="44"/>
              </w:rPr>
              <w:t xml:space="preserve"> </w:t>
            </w:r>
            <w:r w:rsidR="006371B3" w:rsidRPr="00621CC3">
              <w:rPr>
                <w:rFonts w:asciiTheme="minorHAnsi" w:hAnsiTheme="minorHAnsi"/>
                <w:b/>
                <w:sz w:val="40"/>
                <w:szCs w:val="44"/>
              </w:rPr>
              <w:t>ΤΑΞΗ</w:t>
            </w:r>
            <w:r w:rsidR="006371B3" w:rsidRPr="00DF4DFB">
              <w:rPr>
                <w:rFonts w:asciiTheme="minorHAnsi" w:hAnsiTheme="minorHAnsi"/>
                <w:b/>
                <w:sz w:val="40"/>
                <w:szCs w:val="44"/>
              </w:rPr>
              <w:t xml:space="preserve"> </w:t>
            </w:r>
            <w:r w:rsidR="006371B3">
              <w:rPr>
                <w:rFonts w:asciiTheme="minorHAnsi" w:hAnsiTheme="minorHAnsi"/>
                <w:b/>
                <w:sz w:val="40"/>
                <w:szCs w:val="44"/>
              </w:rPr>
              <w:tab/>
            </w:r>
            <w:r w:rsidR="006371B3" w:rsidRPr="009B7938">
              <w:rPr>
                <w:rFonts w:asciiTheme="minorHAnsi" w:hAnsiTheme="minorHAnsi"/>
                <w:b/>
                <w:sz w:val="52"/>
                <w:szCs w:val="44"/>
              </w:rPr>
              <w:t xml:space="preserve">ΑΙΤΗΣΗ ΕΓΓΡΑΦΗΣ </w:t>
            </w:r>
            <w:r w:rsidR="006371B3">
              <w:rPr>
                <w:rFonts w:asciiTheme="minorHAnsi" w:hAnsiTheme="minorHAnsi"/>
                <w:b/>
                <w:sz w:val="40"/>
                <w:szCs w:val="44"/>
              </w:rPr>
              <w:tab/>
            </w:r>
            <w:r w:rsidR="006371B3" w:rsidRPr="00DF4DFB">
              <w:rPr>
                <w:rFonts w:asciiTheme="minorHAnsi" w:hAnsiTheme="minorHAnsi"/>
                <w:szCs w:val="44"/>
              </w:rPr>
              <w:t>ΣΧ. ΕΤΟΣ 202</w:t>
            </w:r>
            <w:r w:rsidR="00AA679C">
              <w:rPr>
                <w:rFonts w:asciiTheme="minorHAnsi" w:hAnsiTheme="minorHAnsi"/>
                <w:szCs w:val="44"/>
              </w:rPr>
              <w:t>1</w:t>
            </w:r>
            <w:r w:rsidR="006371B3" w:rsidRPr="00DF4DFB">
              <w:rPr>
                <w:rFonts w:asciiTheme="minorHAnsi" w:hAnsiTheme="minorHAnsi"/>
                <w:szCs w:val="44"/>
              </w:rPr>
              <w:t>-202</w:t>
            </w:r>
            <w:r w:rsidR="00AA679C">
              <w:rPr>
                <w:rFonts w:asciiTheme="minorHAnsi" w:hAnsiTheme="minorHAnsi"/>
                <w:szCs w:val="44"/>
              </w:rPr>
              <w:t>2</w:t>
            </w:r>
          </w:p>
          <w:p w14:paraId="54853302" w14:textId="77777777" w:rsidR="00AF3EAE" w:rsidRDefault="00AF3EAE" w:rsidP="006371B3">
            <w:pPr>
              <w:pBdr>
                <w:bottom w:val="single" w:sz="18" w:space="1" w:color="7F7F7F" w:themeColor="text1" w:themeTint="80"/>
              </w:pBdr>
              <w:rPr>
                <w:rFonts w:asciiTheme="minorHAnsi" w:hAnsiTheme="minorHAnsi"/>
                <w:b/>
                <w:color w:val="FFFFFF" w:themeColor="background1"/>
                <w:sz w:val="16"/>
                <w:szCs w:val="6"/>
                <w:highlight w:val="black"/>
              </w:rPr>
            </w:pPr>
          </w:p>
          <w:p w14:paraId="5445E36B" w14:textId="1CCF3732" w:rsidR="006371B3" w:rsidRPr="006371B3" w:rsidRDefault="006371B3" w:rsidP="006371B3">
            <w:pPr>
              <w:pBdr>
                <w:bottom w:val="single" w:sz="18" w:space="1" w:color="7F7F7F" w:themeColor="text1" w:themeTint="80"/>
              </w:pBdr>
              <w:rPr>
                <w:rFonts w:asciiTheme="minorHAnsi" w:hAnsiTheme="minorHAnsi"/>
                <w:b/>
              </w:rPr>
            </w:pPr>
            <w:r w:rsidRPr="006371B3">
              <w:rPr>
                <w:rFonts w:asciiTheme="minorHAnsi" w:hAnsiTheme="minorHAnsi"/>
                <w:b/>
                <w:color w:val="FFFFFF" w:themeColor="background1"/>
                <w:sz w:val="16"/>
                <w:szCs w:val="6"/>
                <w:highlight w:val="black"/>
              </w:rPr>
              <w:br/>
            </w:r>
            <w:r>
              <w:rPr>
                <w:rFonts w:asciiTheme="minorHAnsi" w:hAnsiTheme="minorHAnsi"/>
                <w:b/>
                <w:color w:val="FFFFFF" w:themeColor="background1"/>
                <w:sz w:val="36"/>
                <w:highlight w:val="black"/>
              </w:rPr>
              <w:t>1</w:t>
            </w:r>
            <w:r w:rsidRPr="00495BC1">
              <w:rPr>
                <w:rFonts w:asciiTheme="minorHAnsi" w:hAnsiTheme="minorHAnsi"/>
                <w:b/>
              </w:rPr>
              <w:t xml:space="preserve"> </w:t>
            </w:r>
            <w:r w:rsidRPr="00495BC1">
              <w:rPr>
                <w:rFonts w:asciiTheme="minorHAnsi" w:hAnsiTheme="minorHAnsi"/>
                <w:b/>
                <w:color w:val="595959" w:themeColor="text1" w:themeTint="A6"/>
              </w:rPr>
              <w:t>ΣΤΟΙΧΕΙΑ ΕΙΣΟΔΟΥ ΣΤΟ ΣΧΟΛΕΙΟ</w:t>
            </w:r>
          </w:p>
        </w:tc>
      </w:tr>
      <w:tr w:rsidR="006371B3" w14:paraId="3DDEA3CA" w14:textId="77777777" w:rsidTr="00AF3EAE">
        <w:trPr>
          <w:trHeight w:val="638"/>
          <w:jc w:val="center"/>
        </w:trPr>
        <w:tc>
          <w:tcPr>
            <w:tcW w:w="1188" w:type="dxa"/>
            <w:vMerge w:val="restart"/>
            <w:vAlign w:val="center"/>
          </w:tcPr>
          <w:p w14:paraId="5FCD9F99" w14:textId="2A68D7D9" w:rsidR="006371B3" w:rsidRDefault="006371B3" w:rsidP="006371B3">
            <w:pPr>
              <w:jc w:val="righ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ΤΙΤΛΟΣ</w:t>
            </w:r>
          </w:p>
        </w:tc>
        <w:tc>
          <w:tcPr>
            <w:tcW w:w="4050" w:type="dxa"/>
            <w:gridSpan w:val="3"/>
            <w:shd w:val="clear" w:color="auto" w:fill="C6D9F1" w:themeFill="text2" w:themeFillTint="33"/>
            <w:vAlign w:val="center"/>
          </w:tcPr>
          <w:p w14:paraId="6EA920D6" w14:textId="441290B7" w:rsidR="006371B3" w:rsidRPr="006371B3" w:rsidRDefault="006371B3" w:rsidP="006371B3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695D9612" w14:textId="04F0D483" w:rsidR="006371B3" w:rsidRDefault="006371B3" w:rsidP="006371B3">
            <w:pPr>
              <w:jc w:val="righ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ΣΧΟΛΕΙΟ</w:t>
            </w:r>
          </w:p>
        </w:tc>
        <w:tc>
          <w:tcPr>
            <w:tcW w:w="3492" w:type="dxa"/>
            <w:gridSpan w:val="2"/>
            <w:shd w:val="clear" w:color="auto" w:fill="C6D9F1" w:themeFill="text2" w:themeFillTint="33"/>
            <w:vAlign w:val="center"/>
          </w:tcPr>
          <w:p w14:paraId="7C03EE6C" w14:textId="444271BF" w:rsidR="006371B3" w:rsidRDefault="006371B3" w:rsidP="006371B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6371B3" w14:paraId="554983A4" w14:textId="77777777" w:rsidTr="00AF3EAE">
        <w:trPr>
          <w:trHeight w:val="224"/>
          <w:jc w:val="center"/>
        </w:trPr>
        <w:tc>
          <w:tcPr>
            <w:tcW w:w="1188" w:type="dxa"/>
            <w:vMerge/>
            <w:vAlign w:val="center"/>
          </w:tcPr>
          <w:p w14:paraId="213E4E48" w14:textId="77777777" w:rsidR="006371B3" w:rsidRDefault="006371B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050" w:type="dxa"/>
            <w:gridSpan w:val="3"/>
            <w:vAlign w:val="center"/>
          </w:tcPr>
          <w:p w14:paraId="3DCD7C38" w14:textId="2D3CC855" w:rsidR="006371B3" w:rsidRDefault="00D80F61" w:rsidP="006371B3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</w:rPr>
              <w:t xml:space="preserve">π.χ. </w:t>
            </w:r>
            <w:r w:rsidRPr="00261620">
              <w:rPr>
                <w:rFonts w:asciiTheme="minorHAnsi" w:hAnsiTheme="minorHAnsi"/>
                <w:color w:val="808080" w:themeColor="background1" w:themeShade="80"/>
                <w:sz w:val="24"/>
              </w:rPr>
              <w:t>προαχθείς/είσα Α΄ τάξης ΕΠΑΛ</w:t>
            </w:r>
          </w:p>
        </w:tc>
        <w:tc>
          <w:tcPr>
            <w:tcW w:w="1746" w:type="dxa"/>
            <w:vMerge/>
            <w:vAlign w:val="center"/>
          </w:tcPr>
          <w:p w14:paraId="0F233D4C" w14:textId="77777777" w:rsidR="006371B3" w:rsidRDefault="006371B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92" w:type="dxa"/>
            <w:gridSpan w:val="2"/>
            <w:vAlign w:val="center"/>
          </w:tcPr>
          <w:p w14:paraId="73105994" w14:textId="235A717A" w:rsidR="006371B3" w:rsidRDefault="00D80F61" w:rsidP="006371B3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</w:rPr>
              <w:t xml:space="preserve">π.χ. </w:t>
            </w:r>
            <w:r w:rsidRPr="00261620">
              <w:rPr>
                <w:rFonts w:asciiTheme="minorHAnsi" w:hAnsiTheme="minorHAnsi"/>
                <w:color w:val="808080" w:themeColor="background1" w:themeShade="80"/>
                <w:sz w:val="24"/>
              </w:rPr>
              <w:t>1ο ΕΠΑ.Λ. Κορυδαλλού</w:t>
            </w:r>
          </w:p>
        </w:tc>
      </w:tr>
      <w:tr w:rsidR="006371B3" w14:paraId="5819F5BA" w14:textId="77777777" w:rsidTr="00AF3EAE">
        <w:trPr>
          <w:trHeight w:val="680"/>
          <w:jc w:val="center"/>
        </w:trPr>
        <w:tc>
          <w:tcPr>
            <w:tcW w:w="10476" w:type="dxa"/>
            <w:gridSpan w:val="7"/>
            <w:vAlign w:val="center"/>
          </w:tcPr>
          <w:p w14:paraId="0DBD1E27" w14:textId="77777777" w:rsidR="006371B3" w:rsidRPr="00AF3EAE" w:rsidRDefault="006371B3" w:rsidP="006371B3">
            <w:pPr>
              <w:pBdr>
                <w:bottom w:val="single" w:sz="18" w:space="1" w:color="7F7F7F" w:themeColor="text1" w:themeTint="80"/>
              </w:pBdr>
              <w:rPr>
                <w:rFonts w:asciiTheme="minorHAnsi" w:hAnsiTheme="minorHAnsi"/>
                <w:b/>
                <w:color w:val="FFFFFF" w:themeColor="background1"/>
                <w:sz w:val="14"/>
                <w:szCs w:val="4"/>
                <w:highlight w:val="black"/>
              </w:rPr>
            </w:pPr>
          </w:p>
          <w:p w14:paraId="5C919550" w14:textId="2B3A7AA3" w:rsidR="006371B3" w:rsidRPr="006371B3" w:rsidRDefault="006371B3" w:rsidP="006371B3">
            <w:pPr>
              <w:pBdr>
                <w:bottom w:val="single" w:sz="18" w:space="1" w:color="7F7F7F" w:themeColor="text1" w:themeTint="80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6"/>
                <w:highlight w:val="black"/>
              </w:rPr>
              <w:t>2</w:t>
            </w:r>
            <w:r w:rsidRPr="00495BC1">
              <w:rPr>
                <w:rFonts w:asciiTheme="minorHAnsi" w:hAnsiTheme="minorHAnsi"/>
                <w:b/>
              </w:rPr>
              <w:t xml:space="preserve"> </w:t>
            </w:r>
            <w:r w:rsidRPr="00495BC1">
              <w:rPr>
                <w:rFonts w:asciiTheme="minorHAnsi" w:hAnsiTheme="minorHAnsi"/>
                <w:b/>
                <w:color w:val="595959" w:themeColor="text1" w:themeTint="A6"/>
              </w:rPr>
              <w:t xml:space="preserve">ΣΤΟΙΧΕΙΑ </w:t>
            </w:r>
            <w:r>
              <w:rPr>
                <w:rFonts w:asciiTheme="minorHAnsi" w:hAnsiTheme="minorHAnsi"/>
                <w:b/>
                <w:color w:val="595959" w:themeColor="text1" w:themeTint="A6"/>
              </w:rPr>
              <w:t xml:space="preserve">ΤΑΥΤΟΤΗΤΑΣ </w:t>
            </w:r>
            <w:r w:rsidRPr="00495BC1">
              <w:rPr>
                <w:rFonts w:asciiTheme="minorHAnsi" w:hAnsiTheme="minorHAnsi"/>
                <w:b/>
                <w:color w:val="595959" w:themeColor="text1" w:themeTint="A6"/>
              </w:rPr>
              <w:t>ΜΑΘΗΤΗ/ΤΡΙΑΣ</w:t>
            </w:r>
          </w:p>
        </w:tc>
      </w:tr>
      <w:tr w:rsidR="006371B3" w14:paraId="094B3597" w14:textId="77777777" w:rsidTr="00AF3EAE">
        <w:trPr>
          <w:trHeight w:val="791"/>
          <w:jc w:val="center"/>
        </w:trPr>
        <w:tc>
          <w:tcPr>
            <w:tcW w:w="1746" w:type="dxa"/>
            <w:gridSpan w:val="2"/>
            <w:vAlign w:val="center"/>
          </w:tcPr>
          <w:p w14:paraId="76F4CE56" w14:textId="00F50047" w:rsidR="006371B3" w:rsidRDefault="006371B3" w:rsidP="006371B3">
            <w:pPr>
              <w:jc w:val="right"/>
              <w:rPr>
                <w:rFonts w:asciiTheme="minorHAnsi" w:hAnsiTheme="minorHAnsi"/>
                <w:sz w:val="24"/>
              </w:rPr>
            </w:pPr>
            <w:r w:rsidRPr="00E04696">
              <w:rPr>
                <w:rFonts w:asciiTheme="minorHAnsi" w:hAnsiTheme="minorHAnsi"/>
                <w:b/>
                <w:sz w:val="24"/>
              </w:rPr>
              <w:t>ΕΠΩΝΥΜΟ</w:t>
            </w:r>
            <w:r>
              <w:rPr>
                <w:rFonts w:asciiTheme="minorHAnsi" w:hAnsiTheme="minorHAnsi"/>
                <w:b/>
                <w:sz w:val="24"/>
              </w:rPr>
              <w:t xml:space="preserve"> ΜΑΘΗΤΗ</w:t>
            </w:r>
          </w:p>
        </w:tc>
        <w:tc>
          <w:tcPr>
            <w:tcW w:w="3492" w:type="dxa"/>
            <w:gridSpan w:val="2"/>
            <w:shd w:val="clear" w:color="auto" w:fill="C6D9F1" w:themeFill="text2" w:themeFillTint="33"/>
            <w:vAlign w:val="center"/>
          </w:tcPr>
          <w:p w14:paraId="201B753C" w14:textId="17469EA4" w:rsidR="006371B3" w:rsidRDefault="006371B3" w:rsidP="006371B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746" w:type="dxa"/>
            <w:vAlign w:val="center"/>
          </w:tcPr>
          <w:p w14:paraId="586D3D96" w14:textId="00A05220" w:rsidR="006371B3" w:rsidRDefault="006371B3" w:rsidP="006371B3">
            <w:pPr>
              <w:jc w:val="right"/>
              <w:rPr>
                <w:rFonts w:asciiTheme="minorHAnsi" w:hAnsiTheme="minorHAnsi"/>
                <w:sz w:val="24"/>
              </w:rPr>
            </w:pPr>
            <w:r w:rsidRPr="00E04696">
              <w:rPr>
                <w:rFonts w:asciiTheme="minorHAnsi" w:hAnsiTheme="minorHAnsi"/>
                <w:b/>
                <w:sz w:val="24"/>
              </w:rPr>
              <w:t>ΟΝΟΜΑ</w:t>
            </w:r>
            <w:r>
              <w:rPr>
                <w:rFonts w:asciiTheme="minorHAnsi" w:hAnsiTheme="minorHAnsi"/>
                <w:b/>
                <w:sz w:val="24"/>
              </w:rPr>
              <w:t xml:space="preserve"> ΜΑΘΗΤΗ</w:t>
            </w:r>
          </w:p>
        </w:tc>
        <w:tc>
          <w:tcPr>
            <w:tcW w:w="3492" w:type="dxa"/>
            <w:gridSpan w:val="2"/>
            <w:shd w:val="clear" w:color="auto" w:fill="C6D9F1" w:themeFill="text2" w:themeFillTint="33"/>
            <w:vAlign w:val="center"/>
          </w:tcPr>
          <w:p w14:paraId="4D712953" w14:textId="0B40AB1C" w:rsidR="006371B3" w:rsidRDefault="006371B3" w:rsidP="006371B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F3EAE" w14:paraId="0FA343DC" w14:textId="77777777" w:rsidTr="00AF3EAE">
        <w:trPr>
          <w:trHeight w:val="126"/>
          <w:jc w:val="center"/>
        </w:trPr>
        <w:tc>
          <w:tcPr>
            <w:tcW w:w="10476" w:type="dxa"/>
            <w:gridSpan w:val="7"/>
            <w:shd w:val="clear" w:color="auto" w:fill="FFFFFF" w:themeFill="background1"/>
            <w:vAlign w:val="center"/>
          </w:tcPr>
          <w:p w14:paraId="27B61729" w14:textId="77777777" w:rsidR="00AF3EAE" w:rsidRDefault="00AF3EAE" w:rsidP="006371B3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6371B3" w14:paraId="4B049B38" w14:textId="77777777" w:rsidTr="00AF3EAE">
        <w:trPr>
          <w:trHeight w:val="680"/>
          <w:jc w:val="center"/>
        </w:trPr>
        <w:tc>
          <w:tcPr>
            <w:tcW w:w="3492" w:type="dxa"/>
            <w:gridSpan w:val="3"/>
            <w:vAlign w:val="center"/>
          </w:tcPr>
          <w:p w14:paraId="11445EAF" w14:textId="3D9383B6" w:rsidR="006371B3" w:rsidRDefault="006371B3" w:rsidP="006371B3">
            <w:pPr>
              <w:jc w:val="right"/>
              <w:rPr>
                <w:rFonts w:asciiTheme="minorHAnsi" w:hAnsiTheme="minorHAnsi"/>
                <w:sz w:val="24"/>
              </w:rPr>
            </w:pPr>
            <w:r w:rsidRPr="00E04696">
              <w:rPr>
                <w:rFonts w:asciiTheme="minorHAnsi" w:hAnsiTheme="minorHAnsi"/>
                <w:b/>
                <w:sz w:val="24"/>
              </w:rPr>
              <w:t>ΘΡΗΣΚΕΥΜΑ</w:t>
            </w:r>
            <w:r>
              <w:rPr>
                <w:rFonts w:asciiTheme="minorHAnsi" w:hAnsiTheme="minorHAnsi"/>
                <w:b/>
                <w:sz w:val="24"/>
              </w:rPr>
              <w:br/>
            </w:r>
            <w:r w:rsidRPr="00BE13AB">
              <w:rPr>
                <w:rFonts w:asciiTheme="minorHAnsi" w:hAnsiTheme="minorHAnsi"/>
                <w:color w:val="808080" w:themeColor="background1" w:themeShade="80"/>
                <w:sz w:val="24"/>
              </w:rPr>
              <w:t>(προαιρετικό)</w:t>
            </w:r>
          </w:p>
        </w:tc>
        <w:tc>
          <w:tcPr>
            <w:tcW w:w="6984" w:type="dxa"/>
            <w:gridSpan w:val="4"/>
            <w:shd w:val="clear" w:color="auto" w:fill="C6D9F1" w:themeFill="text2" w:themeFillTint="33"/>
            <w:vAlign w:val="center"/>
          </w:tcPr>
          <w:p w14:paraId="4B710CCB" w14:textId="4AF1071F" w:rsidR="006371B3" w:rsidRDefault="006371B3" w:rsidP="006371B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F3EAE" w14:paraId="7F70746A" w14:textId="77777777" w:rsidTr="00AF3EAE">
        <w:trPr>
          <w:trHeight w:val="144"/>
          <w:jc w:val="center"/>
        </w:trPr>
        <w:tc>
          <w:tcPr>
            <w:tcW w:w="10476" w:type="dxa"/>
            <w:gridSpan w:val="7"/>
            <w:shd w:val="clear" w:color="auto" w:fill="FFFFFF" w:themeFill="background1"/>
            <w:vAlign w:val="center"/>
          </w:tcPr>
          <w:p w14:paraId="75DB76FB" w14:textId="77777777" w:rsidR="00AF3EAE" w:rsidRDefault="00AF3EAE" w:rsidP="00013D3E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6371B3" w14:paraId="63584655" w14:textId="77777777" w:rsidTr="00AF3EAE">
        <w:trPr>
          <w:trHeight w:val="845"/>
          <w:jc w:val="center"/>
        </w:trPr>
        <w:tc>
          <w:tcPr>
            <w:tcW w:w="1746" w:type="dxa"/>
            <w:gridSpan w:val="2"/>
            <w:vAlign w:val="center"/>
          </w:tcPr>
          <w:p w14:paraId="753E312C" w14:textId="3D7078C0" w:rsidR="006371B3" w:rsidRDefault="006371B3" w:rsidP="00013D3E">
            <w:pPr>
              <w:jc w:val="righ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ΕΠΑΓΓΕΛΜΑ ΠΑΤΕΡΑ</w:t>
            </w:r>
          </w:p>
        </w:tc>
        <w:tc>
          <w:tcPr>
            <w:tcW w:w="3492" w:type="dxa"/>
            <w:gridSpan w:val="2"/>
            <w:shd w:val="clear" w:color="auto" w:fill="C6D9F1" w:themeFill="text2" w:themeFillTint="33"/>
            <w:vAlign w:val="center"/>
          </w:tcPr>
          <w:p w14:paraId="6DF15E37" w14:textId="1BAB01B6" w:rsidR="006371B3" w:rsidRDefault="006371B3" w:rsidP="00013D3E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746" w:type="dxa"/>
            <w:vAlign w:val="center"/>
          </w:tcPr>
          <w:p w14:paraId="5FB86049" w14:textId="1E9F84B4" w:rsidR="006371B3" w:rsidRDefault="006371B3" w:rsidP="00013D3E">
            <w:pPr>
              <w:jc w:val="righ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ΕΠΑΓΓΕΛΜΑ ΜΗΤΕΡΑΣ</w:t>
            </w:r>
          </w:p>
        </w:tc>
        <w:tc>
          <w:tcPr>
            <w:tcW w:w="3492" w:type="dxa"/>
            <w:gridSpan w:val="2"/>
            <w:shd w:val="clear" w:color="auto" w:fill="C6D9F1" w:themeFill="text2" w:themeFillTint="33"/>
            <w:vAlign w:val="center"/>
          </w:tcPr>
          <w:p w14:paraId="3F52B78C" w14:textId="0A6D679B" w:rsidR="006371B3" w:rsidRDefault="006371B3" w:rsidP="00013D3E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B33047" w:rsidRPr="00B33047" w14:paraId="238A6BE8" w14:textId="77777777" w:rsidTr="00AF3EAE">
        <w:trPr>
          <w:trHeight w:val="680"/>
          <w:jc w:val="center"/>
        </w:trPr>
        <w:tc>
          <w:tcPr>
            <w:tcW w:w="10476" w:type="dxa"/>
            <w:gridSpan w:val="7"/>
          </w:tcPr>
          <w:p w14:paraId="2C4D10CE" w14:textId="2DCB05CC" w:rsidR="006371B3" w:rsidRPr="00B33047" w:rsidRDefault="006371B3" w:rsidP="006371B3">
            <w:pPr>
              <w:tabs>
                <w:tab w:val="right" w:pos="9639"/>
              </w:tabs>
              <w:spacing w:before="120"/>
              <w:jc w:val="center"/>
              <w:rPr>
                <w:rFonts w:asciiTheme="minorHAnsi" w:hAnsiTheme="minorHAnsi"/>
                <w:color w:val="808080" w:themeColor="background1" w:themeShade="80"/>
                <w:sz w:val="24"/>
              </w:rPr>
            </w:pPr>
            <w:r w:rsidRPr="00B33047">
              <w:rPr>
                <w:rFonts w:asciiTheme="minorHAnsi" w:hAnsiTheme="minorHAnsi"/>
                <w:color w:val="808080" w:themeColor="background1" w:themeShade="80"/>
                <w:sz w:val="22"/>
              </w:rPr>
              <w:t xml:space="preserve">Υπόλοιπα στοιχεία ταυτότητας  όπως αναφέρονται </w:t>
            </w:r>
            <w:r w:rsidRPr="00B33047">
              <w:rPr>
                <w:rFonts w:asciiTheme="minorHAnsi" w:hAnsiTheme="minorHAnsi"/>
                <w:color w:val="808080" w:themeColor="background1" w:themeShade="80"/>
                <w:sz w:val="22"/>
                <w:u w:val="single"/>
              </w:rPr>
              <w:t>στην φωτοτυπία ταυτότητας μαθητή ή πιστοποιητικό γέννησης ή επίσημα μεταφρασμένο διαβατήριο που επισυνάπτεται</w:t>
            </w:r>
          </w:p>
        </w:tc>
      </w:tr>
      <w:tr w:rsidR="006371B3" w14:paraId="64AD27BB" w14:textId="77777777" w:rsidTr="00AF3EAE">
        <w:trPr>
          <w:trHeight w:val="680"/>
          <w:jc w:val="center"/>
        </w:trPr>
        <w:tc>
          <w:tcPr>
            <w:tcW w:w="10476" w:type="dxa"/>
            <w:gridSpan w:val="7"/>
            <w:vAlign w:val="center"/>
          </w:tcPr>
          <w:p w14:paraId="2416D659" w14:textId="77777777" w:rsidR="00AF3EAE" w:rsidRPr="006371B3" w:rsidRDefault="00AF3EAE" w:rsidP="006371B3">
            <w:pPr>
              <w:pBdr>
                <w:bottom w:val="single" w:sz="18" w:space="1" w:color="7F7F7F" w:themeColor="text1" w:themeTint="80"/>
              </w:pBdr>
              <w:rPr>
                <w:rFonts w:asciiTheme="minorHAnsi" w:hAnsiTheme="minorHAnsi"/>
                <w:b/>
                <w:color w:val="FFFFFF" w:themeColor="background1"/>
                <w:sz w:val="22"/>
                <w:szCs w:val="12"/>
                <w:highlight w:val="black"/>
              </w:rPr>
            </w:pPr>
          </w:p>
          <w:p w14:paraId="4A3B6C0E" w14:textId="2BD5E6EF" w:rsidR="006371B3" w:rsidRPr="006371B3" w:rsidRDefault="006371B3" w:rsidP="006371B3">
            <w:pPr>
              <w:pBdr>
                <w:bottom w:val="single" w:sz="18" w:space="1" w:color="7F7F7F" w:themeColor="text1" w:themeTint="80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6"/>
                <w:highlight w:val="black"/>
              </w:rPr>
              <w:t>3</w:t>
            </w:r>
            <w:r w:rsidRPr="00495BC1">
              <w:rPr>
                <w:rFonts w:asciiTheme="minorHAnsi" w:hAnsiTheme="minorHAnsi"/>
                <w:b/>
              </w:rPr>
              <w:t xml:space="preserve"> </w:t>
            </w:r>
            <w:r w:rsidRPr="00495BC1">
              <w:rPr>
                <w:rFonts w:asciiTheme="minorHAnsi" w:hAnsiTheme="minorHAnsi"/>
                <w:b/>
                <w:color w:val="595959" w:themeColor="text1" w:themeTint="A6"/>
              </w:rPr>
              <w:t>ΣΤΟΙΧΕΙΑ ΚΗΔΕΜΟΝΑ</w:t>
            </w:r>
            <w:r>
              <w:rPr>
                <w:rFonts w:asciiTheme="minorHAnsi" w:hAnsiTheme="minorHAnsi"/>
                <w:b/>
                <w:color w:val="595959" w:themeColor="text1" w:themeTint="A6"/>
              </w:rPr>
              <w:t xml:space="preserve"> ΠΟΥ ΠΡΑΓΜΑΤΟΠΟΙΕΙ ΤΗΝ ΕΓΓΡΑΦΗ</w:t>
            </w:r>
          </w:p>
        </w:tc>
      </w:tr>
      <w:tr w:rsidR="006371B3" w14:paraId="33335409" w14:textId="77777777" w:rsidTr="00AF3EAE">
        <w:trPr>
          <w:trHeight w:val="674"/>
          <w:jc w:val="center"/>
        </w:trPr>
        <w:tc>
          <w:tcPr>
            <w:tcW w:w="1746" w:type="dxa"/>
            <w:gridSpan w:val="2"/>
            <w:vAlign w:val="center"/>
          </w:tcPr>
          <w:p w14:paraId="63E6CA63" w14:textId="6A71470E" w:rsidR="006371B3" w:rsidRDefault="006371B3" w:rsidP="00013D3E">
            <w:pPr>
              <w:jc w:val="right"/>
              <w:rPr>
                <w:rFonts w:asciiTheme="minorHAnsi" w:hAnsiTheme="minorHAnsi"/>
                <w:sz w:val="24"/>
              </w:rPr>
            </w:pPr>
            <w:r w:rsidRPr="00E04696">
              <w:rPr>
                <w:rFonts w:asciiTheme="minorHAnsi" w:hAnsiTheme="minorHAnsi"/>
                <w:b/>
                <w:sz w:val="24"/>
              </w:rPr>
              <w:t>ΕΠΩΝΥΜΟ</w:t>
            </w:r>
          </w:p>
        </w:tc>
        <w:tc>
          <w:tcPr>
            <w:tcW w:w="3492" w:type="dxa"/>
            <w:gridSpan w:val="2"/>
            <w:shd w:val="clear" w:color="auto" w:fill="C6D9F1" w:themeFill="text2" w:themeFillTint="33"/>
            <w:vAlign w:val="center"/>
          </w:tcPr>
          <w:p w14:paraId="27EF1780" w14:textId="222C5989" w:rsidR="006371B3" w:rsidRDefault="006371B3" w:rsidP="00013D3E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746" w:type="dxa"/>
            <w:vAlign w:val="center"/>
          </w:tcPr>
          <w:p w14:paraId="1A6553AE" w14:textId="5AD97A3A" w:rsidR="006371B3" w:rsidRDefault="006371B3" w:rsidP="00013D3E">
            <w:pPr>
              <w:jc w:val="right"/>
              <w:rPr>
                <w:rFonts w:asciiTheme="minorHAnsi" w:hAnsiTheme="minorHAnsi"/>
                <w:sz w:val="24"/>
              </w:rPr>
            </w:pPr>
            <w:r w:rsidRPr="00E04696">
              <w:rPr>
                <w:rFonts w:asciiTheme="minorHAnsi" w:hAnsiTheme="minorHAnsi"/>
                <w:b/>
                <w:sz w:val="24"/>
              </w:rPr>
              <w:t>ΟΝΟΜΑ</w:t>
            </w:r>
          </w:p>
        </w:tc>
        <w:tc>
          <w:tcPr>
            <w:tcW w:w="3492" w:type="dxa"/>
            <w:gridSpan w:val="2"/>
            <w:shd w:val="clear" w:color="auto" w:fill="C6D9F1" w:themeFill="text2" w:themeFillTint="33"/>
            <w:vAlign w:val="center"/>
          </w:tcPr>
          <w:p w14:paraId="3C480D4F" w14:textId="1A73A767" w:rsidR="006371B3" w:rsidRDefault="006371B3" w:rsidP="00013D3E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F3EAE" w14:paraId="5F1EAC80" w14:textId="77777777" w:rsidTr="00AF3EAE">
        <w:trPr>
          <w:trHeight w:val="144"/>
          <w:jc w:val="center"/>
        </w:trPr>
        <w:tc>
          <w:tcPr>
            <w:tcW w:w="10476" w:type="dxa"/>
            <w:gridSpan w:val="7"/>
            <w:shd w:val="clear" w:color="auto" w:fill="FFFFFF" w:themeFill="background1"/>
            <w:vAlign w:val="center"/>
          </w:tcPr>
          <w:p w14:paraId="34348D54" w14:textId="77777777" w:rsidR="00AF3EAE" w:rsidRDefault="00AF3EAE" w:rsidP="00013D3E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9D6D8F" w14:paraId="6F85BD60" w14:textId="77777777" w:rsidTr="00AF3EAE">
        <w:trPr>
          <w:trHeight w:val="701"/>
          <w:jc w:val="center"/>
        </w:trPr>
        <w:tc>
          <w:tcPr>
            <w:tcW w:w="3492" w:type="dxa"/>
            <w:gridSpan w:val="3"/>
            <w:vMerge w:val="restart"/>
            <w:vAlign w:val="center"/>
          </w:tcPr>
          <w:p w14:paraId="2A02C941" w14:textId="7DE0641B" w:rsidR="009D6D8F" w:rsidRDefault="009D6D8F" w:rsidP="009D6D8F">
            <w:pPr>
              <w:jc w:val="righ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ΣΧΕΣΗ ΜΕ ΜΑΘΗΤΗ </w:t>
            </w:r>
            <w:r>
              <w:rPr>
                <w:rFonts w:asciiTheme="minorHAnsi" w:hAnsiTheme="minorHAnsi"/>
                <w:b/>
                <w:sz w:val="24"/>
              </w:rPr>
              <w:sym w:font="Webdings" w:char="F034"/>
            </w:r>
          </w:p>
        </w:tc>
        <w:tc>
          <w:tcPr>
            <w:tcW w:w="6984" w:type="dxa"/>
            <w:gridSpan w:val="4"/>
            <w:shd w:val="clear" w:color="auto" w:fill="C6D9F1" w:themeFill="text2" w:themeFillTint="33"/>
            <w:vAlign w:val="center"/>
          </w:tcPr>
          <w:p w14:paraId="565E0229" w14:textId="61E9CA98" w:rsidR="009D6D8F" w:rsidRDefault="009D6D8F" w:rsidP="00AF3EAE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9D6D8F" w14:paraId="4EDD60DC" w14:textId="77777777" w:rsidTr="00AF3EAE">
        <w:trPr>
          <w:trHeight w:val="224"/>
          <w:jc w:val="center"/>
        </w:trPr>
        <w:tc>
          <w:tcPr>
            <w:tcW w:w="3492" w:type="dxa"/>
            <w:gridSpan w:val="3"/>
            <w:vMerge/>
            <w:vAlign w:val="center"/>
          </w:tcPr>
          <w:p w14:paraId="1317BD1B" w14:textId="77777777" w:rsidR="009D6D8F" w:rsidRDefault="009D6D8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6984" w:type="dxa"/>
            <w:gridSpan w:val="4"/>
            <w:vAlign w:val="center"/>
          </w:tcPr>
          <w:p w14:paraId="36C8C293" w14:textId="504F0255" w:rsidR="009D6D8F" w:rsidRDefault="009D6D8F" w:rsidP="009D6D8F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</w:rPr>
              <w:t>π.χ. Πατέρας ή Μητέρα ή Άλλο (προσδιορίστε)</w:t>
            </w:r>
          </w:p>
        </w:tc>
      </w:tr>
      <w:tr w:rsidR="00B33047" w:rsidRPr="00B33047" w14:paraId="13C4D90D" w14:textId="77777777" w:rsidTr="00AF3EAE">
        <w:trPr>
          <w:trHeight w:val="467"/>
          <w:jc w:val="center"/>
        </w:trPr>
        <w:tc>
          <w:tcPr>
            <w:tcW w:w="10476" w:type="dxa"/>
            <w:gridSpan w:val="7"/>
            <w:vAlign w:val="center"/>
          </w:tcPr>
          <w:p w14:paraId="6B43669F" w14:textId="60265210" w:rsidR="009D6D8F" w:rsidRPr="00B33047" w:rsidRDefault="009D6D8F" w:rsidP="009D6D8F">
            <w:pPr>
              <w:jc w:val="center"/>
              <w:rPr>
                <w:rFonts w:asciiTheme="minorHAnsi" w:hAnsiTheme="minorHAnsi"/>
                <w:i/>
                <w:iCs/>
                <w:color w:val="808080" w:themeColor="background1" w:themeShade="80"/>
                <w:sz w:val="24"/>
              </w:rPr>
            </w:pPr>
            <w:r w:rsidRPr="00B33047">
              <w:rPr>
                <w:rFonts w:asciiTheme="minorHAnsi" w:hAnsiTheme="minorHAnsi"/>
                <w:i/>
                <w:iCs/>
                <w:color w:val="808080" w:themeColor="background1" w:themeShade="80"/>
                <w:sz w:val="24"/>
              </w:rPr>
              <w:t>(Αν δεν είναι ο νόμιμος κηδεμόνας επισυνάπτεται και η σχετική εξουσιοδότηση από τον κηδεμόνα)</w:t>
            </w:r>
          </w:p>
        </w:tc>
      </w:tr>
      <w:tr w:rsidR="009D6D8F" w14:paraId="1E78372B" w14:textId="77777777" w:rsidTr="00AF3EAE">
        <w:trPr>
          <w:trHeight w:val="680"/>
          <w:jc w:val="center"/>
        </w:trPr>
        <w:tc>
          <w:tcPr>
            <w:tcW w:w="10476" w:type="dxa"/>
            <w:gridSpan w:val="7"/>
            <w:vAlign w:val="center"/>
          </w:tcPr>
          <w:p w14:paraId="2FEB3EF4" w14:textId="77777777" w:rsidR="00AF3EAE" w:rsidRPr="00AF3EAE" w:rsidRDefault="00AF3EAE" w:rsidP="009D6D8F">
            <w:pPr>
              <w:pBdr>
                <w:bottom w:val="single" w:sz="18" w:space="1" w:color="7F7F7F" w:themeColor="text1" w:themeTint="80"/>
              </w:pBdr>
              <w:rPr>
                <w:rFonts w:asciiTheme="minorHAnsi" w:hAnsiTheme="minorHAnsi"/>
                <w:b/>
                <w:color w:val="FFFFFF" w:themeColor="background1"/>
                <w:sz w:val="24"/>
                <w:szCs w:val="14"/>
                <w:highlight w:val="black"/>
              </w:rPr>
            </w:pPr>
          </w:p>
          <w:p w14:paraId="3C7CE55F" w14:textId="1B29DC0A" w:rsidR="009D6D8F" w:rsidRPr="009D6D8F" w:rsidRDefault="009D6D8F" w:rsidP="009D6D8F">
            <w:pPr>
              <w:pBdr>
                <w:bottom w:val="single" w:sz="18" w:space="1" w:color="7F7F7F" w:themeColor="text1" w:themeTint="80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6"/>
                <w:highlight w:val="black"/>
              </w:rPr>
              <w:t>4</w:t>
            </w:r>
            <w:r>
              <w:rPr>
                <w:rFonts w:asciiTheme="minorHAnsi" w:hAnsiTheme="minorHAnsi"/>
                <w:b/>
                <w:color w:val="595959" w:themeColor="text1" w:themeTint="A6"/>
              </w:rPr>
              <w:t xml:space="preserve"> Σ</w:t>
            </w:r>
            <w:r w:rsidRPr="00495BC1">
              <w:rPr>
                <w:rFonts w:asciiTheme="minorHAnsi" w:hAnsiTheme="minorHAnsi"/>
                <w:b/>
                <w:color w:val="595959" w:themeColor="text1" w:themeTint="A6"/>
              </w:rPr>
              <w:t>ΤΟΙΧΕΙΑ ΕΠΙΚΟΙΝΩΝΙΑΣ</w:t>
            </w:r>
          </w:p>
        </w:tc>
      </w:tr>
      <w:tr w:rsidR="009D6D8F" w14:paraId="55655F0E" w14:textId="77777777" w:rsidTr="00AF3EAE">
        <w:trPr>
          <w:trHeight w:val="448"/>
          <w:jc w:val="center"/>
        </w:trPr>
        <w:tc>
          <w:tcPr>
            <w:tcW w:w="3492" w:type="dxa"/>
            <w:gridSpan w:val="3"/>
            <w:vAlign w:val="center"/>
          </w:tcPr>
          <w:p w14:paraId="24E75E14" w14:textId="57F9A665" w:rsidR="009D6D8F" w:rsidRDefault="009D6D8F" w:rsidP="009D6D8F">
            <w:pPr>
              <w:jc w:val="righ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sz w:val="24"/>
                <w:lang w:val="en-US"/>
              </w:rPr>
              <w:t>E</w:t>
            </w:r>
            <w:r w:rsidRPr="000D60AA">
              <w:rPr>
                <w:rFonts w:asciiTheme="minorHAnsi" w:hAnsiTheme="minorHAnsi"/>
                <w:b/>
                <w:sz w:val="24"/>
              </w:rPr>
              <w:t>-</w:t>
            </w:r>
            <w:r>
              <w:rPr>
                <w:rFonts w:asciiTheme="minorHAnsi" w:hAnsiTheme="minorHAnsi"/>
                <w:b/>
                <w:sz w:val="24"/>
                <w:lang w:val="en-US"/>
              </w:rPr>
              <w:t>MAIL</w:t>
            </w:r>
            <w:r w:rsidRPr="000D60AA">
              <w:rPr>
                <w:rFonts w:asciiTheme="minorHAnsi" w:hAnsi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>ΚΗΔΕΜΟΝΑ:</w:t>
            </w:r>
          </w:p>
        </w:tc>
        <w:tc>
          <w:tcPr>
            <w:tcW w:w="6984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41F51E" w14:textId="610E218D" w:rsidR="009D6D8F" w:rsidRDefault="009D6D8F" w:rsidP="00AF3EAE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9D6D8F" w14:paraId="78DECF24" w14:textId="77777777" w:rsidTr="00AF3EAE">
        <w:trPr>
          <w:trHeight w:val="448"/>
          <w:jc w:val="center"/>
        </w:trPr>
        <w:tc>
          <w:tcPr>
            <w:tcW w:w="3492" w:type="dxa"/>
            <w:gridSpan w:val="3"/>
            <w:vAlign w:val="center"/>
          </w:tcPr>
          <w:p w14:paraId="6C014C34" w14:textId="52B6A30A" w:rsidR="009D6D8F" w:rsidRDefault="009D6D8F" w:rsidP="009D6D8F">
            <w:pPr>
              <w:jc w:val="right"/>
              <w:rPr>
                <w:rFonts w:asciiTheme="minorHAnsi" w:hAnsiTheme="minorHAnsi"/>
                <w:sz w:val="24"/>
              </w:rPr>
            </w:pPr>
            <w:r w:rsidRPr="000D60AA">
              <w:rPr>
                <w:rFonts w:asciiTheme="minorHAnsi" w:hAnsiTheme="minorHAnsi"/>
                <w:b/>
                <w:sz w:val="24"/>
              </w:rPr>
              <w:t xml:space="preserve">ΚΙΝΗΤΟ </w:t>
            </w:r>
            <w:r>
              <w:rPr>
                <w:rFonts w:asciiTheme="minorHAnsi" w:hAnsiTheme="minorHAnsi"/>
                <w:b/>
                <w:sz w:val="24"/>
              </w:rPr>
              <w:t>ΚΗΔΕΜΟΝΑ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D545AE" w14:textId="762A137C" w:rsidR="009D6D8F" w:rsidRDefault="009D6D8F" w:rsidP="00AF3EAE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9D6D8F" w14:paraId="591D3AEC" w14:textId="77777777" w:rsidTr="00AF3EAE">
        <w:trPr>
          <w:trHeight w:val="448"/>
          <w:jc w:val="center"/>
        </w:trPr>
        <w:tc>
          <w:tcPr>
            <w:tcW w:w="3492" w:type="dxa"/>
            <w:gridSpan w:val="3"/>
            <w:vAlign w:val="center"/>
          </w:tcPr>
          <w:p w14:paraId="16BD9B5B" w14:textId="17991952" w:rsidR="009D6D8F" w:rsidRDefault="009D6D8F" w:rsidP="009D6D8F">
            <w:pPr>
              <w:jc w:val="righ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ΚΙΝΗΤΟ</w:t>
            </w:r>
            <w:r w:rsidRPr="000D60AA">
              <w:rPr>
                <w:rFonts w:asciiTheme="minorHAnsi" w:hAnsi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>ΜΑΘΗΤΗ: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FDAE88" w14:textId="473A6027" w:rsidR="009D6D8F" w:rsidRDefault="009D6D8F" w:rsidP="00AF3EAE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9D6D8F" w14:paraId="791077C6" w14:textId="77777777" w:rsidTr="00AF3EAE">
        <w:trPr>
          <w:trHeight w:val="448"/>
          <w:jc w:val="center"/>
        </w:trPr>
        <w:tc>
          <w:tcPr>
            <w:tcW w:w="3492" w:type="dxa"/>
            <w:gridSpan w:val="3"/>
            <w:vAlign w:val="center"/>
          </w:tcPr>
          <w:p w14:paraId="131C317C" w14:textId="6848F922" w:rsidR="009D6D8F" w:rsidRDefault="009D6D8F" w:rsidP="009D6D8F">
            <w:pPr>
              <w:jc w:val="righ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ΣΤΑΘΕΡΟ</w:t>
            </w:r>
            <w:r w:rsidRPr="000D60AA">
              <w:rPr>
                <w:rFonts w:asciiTheme="minorHAnsi" w:hAnsi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>ΚΗΔΕΜΟΝΑ: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BA30C02" w14:textId="2587856C" w:rsidR="009D6D8F" w:rsidRDefault="009D6D8F" w:rsidP="00AF3EAE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F3EAE" w14:paraId="3209C6B2" w14:textId="77777777" w:rsidTr="00AF3EAE">
        <w:trPr>
          <w:trHeight w:val="351"/>
          <w:jc w:val="center"/>
        </w:trPr>
        <w:tc>
          <w:tcPr>
            <w:tcW w:w="10476" w:type="dxa"/>
            <w:gridSpan w:val="7"/>
            <w:shd w:val="clear" w:color="auto" w:fill="FFFFFF" w:themeFill="background1"/>
            <w:vAlign w:val="center"/>
          </w:tcPr>
          <w:p w14:paraId="4C9CAF9C" w14:textId="77777777" w:rsidR="00AF3EAE" w:rsidRDefault="00AF3EAE" w:rsidP="00013D3E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9D6D8F" w14:paraId="158587D5" w14:textId="77777777" w:rsidTr="00AF3EAE">
        <w:trPr>
          <w:trHeight w:val="370"/>
          <w:jc w:val="center"/>
        </w:trPr>
        <w:tc>
          <w:tcPr>
            <w:tcW w:w="1746" w:type="dxa"/>
            <w:gridSpan w:val="2"/>
            <w:vMerge w:val="restart"/>
            <w:vAlign w:val="center"/>
          </w:tcPr>
          <w:p w14:paraId="5A38CEAE" w14:textId="37222FDB" w:rsidR="009D6D8F" w:rsidRDefault="009D6D8F" w:rsidP="009D6D8F">
            <w:pPr>
              <w:tabs>
                <w:tab w:val="center" w:pos="990"/>
              </w:tabs>
              <w:jc w:val="center"/>
              <w:rPr>
                <w:rFonts w:asciiTheme="minorHAnsi" w:hAnsiTheme="minorHAnsi"/>
                <w:sz w:val="24"/>
              </w:rPr>
            </w:pPr>
            <w:r w:rsidRPr="00F00773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ΔΙΕΥΘΥΝΣΗ</w:t>
            </w:r>
            <w:r>
              <w:rPr>
                <w:rFonts w:asciiTheme="minorHAnsi" w:hAnsiTheme="minorHAnsi" w:cstheme="minorHAnsi"/>
                <w:b/>
                <w:color w:val="808080" w:themeColor="background1" w:themeShade="80"/>
              </w:rPr>
              <w:t xml:space="preserve"> </w:t>
            </w:r>
            <w:r w:rsidRPr="00F00773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ΚΑΤΟΙΚΙΑΣ</w:t>
            </w:r>
          </w:p>
        </w:tc>
        <w:tc>
          <w:tcPr>
            <w:tcW w:w="1746" w:type="dxa"/>
            <w:vAlign w:val="center"/>
          </w:tcPr>
          <w:p w14:paraId="505DD33C" w14:textId="68364740" w:rsidR="009D6D8F" w:rsidRDefault="009D6D8F" w:rsidP="009D6D8F">
            <w:pPr>
              <w:jc w:val="righ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ΟΔΟΣ:</w:t>
            </w:r>
          </w:p>
        </w:tc>
        <w:tc>
          <w:tcPr>
            <w:tcW w:w="349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8FA376" w14:textId="5B163E20" w:rsidR="009D6D8F" w:rsidRDefault="009D6D8F" w:rsidP="00AF3EAE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746" w:type="dxa"/>
            <w:vAlign w:val="center"/>
          </w:tcPr>
          <w:p w14:paraId="507EDEA7" w14:textId="0005590F" w:rsidR="009D6D8F" w:rsidRDefault="009D6D8F" w:rsidP="009D6D8F">
            <w:pPr>
              <w:jc w:val="right"/>
              <w:rPr>
                <w:rFonts w:asciiTheme="minorHAnsi" w:hAnsiTheme="minorHAnsi"/>
                <w:sz w:val="24"/>
              </w:rPr>
            </w:pPr>
            <w:r w:rsidRPr="007D0D7E">
              <w:rPr>
                <w:rFonts w:asciiTheme="minorHAnsi" w:hAnsiTheme="minorHAnsi"/>
                <w:b/>
                <w:sz w:val="24"/>
              </w:rPr>
              <w:t>ΑΡΙΘΜΟΣ</w:t>
            </w:r>
            <w:r>
              <w:rPr>
                <w:rFonts w:asciiTheme="minorHAnsi" w:hAnsiTheme="minorHAnsi"/>
                <w:b/>
                <w:sz w:val="24"/>
              </w:rPr>
              <w:t>: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307F04" w14:textId="41760393" w:rsidR="009D6D8F" w:rsidRDefault="009D6D8F" w:rsidP="00AF3EAE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9D6D8F" w14:paraId="7C19051E" w14:textId="77777777" w:rsidTr="00AF3EAE">
        <w:trPr>
          <w:trHeight w:val="370"/>
          <w:jc w:val="center"/>
        </w:trPr>
        <w:tc>
          <w:tcPr>
            <w:tcW w:w="1746" w:type="dxa"/>
            <w:gridSpan w:val="2"/>
            <w:vMerge/>
            <w:vAlign w:val="center"/>
          </w:tcPr>
          <w:p w14:paraId="37790B6D" w14:textId="77777777" w:rsidR="009D6D8F" w:rsidRDefault="009D6D8F" w:rsidP="009D6D8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46" w:type="dxa"/>
            <w:vAlign w:val="center"/>
          </w:tcPr>
          <w:p w14:paraId="39B812DD" w14:textId="055841F0" w:rsidR="009D6D8F" w:rsidRDefault="009D6D8F" w:rsidP="009D6D8F">
            <w:pPr>
              <w:jc w:val="right"/>
              <w:rPr>
                <w:rFonts w:asciiTheme="minorHAnsi" w:hAnsiTheme="minorHAnsi"/>
                <w:sz w:val="24"/>
              </w:rPr>
            </w:pPr>
            <w:r w:rsidRPr="007C71E9">
              <w:rPr>
                <w:rFonts w:asciiTheme="minorHAnsi" w:hAnsiTheme="minorHAnsi"/>
                <w:b/>
                <w:sz w:val="24"/>
              </w:rPr>
              <w:t>ΠΟΛΗ</w:t>
            </w:r>
            <w:r>
              <w:rPr>
                <w:rFonts w:asciiTheme="minorHAnsi" w:hAnsiTheme="minorHAnsi"/>
                <w:b/>
                <w:sz w:val="24"/>
              </w:rPr>
              <w:t>: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2117B0B" w14:textId="7F5A2CCF" w:rsidR="009D6D8F" w:rsidRDefault="009D6D8F" w:rsidP="00AF3EAE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746" w:type="dxa"/>
            <w:vAlign w:val="center"/>
          </w:tcPr>
          <w:p w14:paraId="23AA592C" w14:textId="085D57FE" w:rsidR="009D6D8F" w:rsidRDefault="009D6D8F" w:rsidP="009D6D8F">
            <w:pPr>
              <w:jc w:val="right"/>
              <w:rPr>
                <w:rFonts w:asciiTheme="minorHAnsi" w:hAnsiTheme="minorHAnsi"/>
                <w:sz w:val="24"/>
              </w:rPr>
            </w:pPr>
            <w:r w:rsidRPr="007C71E9">
              <w:rPr>
                <w:rFonts w:asciiTheme="minorHAnsi" w:hAnsiTheme="minorHAnsi"/>
                <w:b/>
                <w:sz w:val="24"/>
              </w:rPr>
              <w:t>Τ.Κ</w:t>
            </w:r>
            <w:r>
              <w:rPr>
                <w:rFonts w:asciiTheme="minorHAnsi" w:hAnsiTheme="minorHAnsi"/>
                <w:b/>
                <w:sz w:val="24"/>
              </w:rPr>
              <w:t>.: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92BB058" w14:textId="6773FA56" w:rsidR="009D6D8F" w:rsidRDefault="009D6D8F" w:rsidP="00AF3EAE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9D6D8F" w14:paraId="6BDFD0B4" w14:textId="77777777" w:rsidTr="00AF3EAE">
        <w:trPr>
          <w:trHeight w:val="680"/>
          <w:jc w:val="center"/>
        </w:trPr>
        <w:tc>
          <w:tcPr>
            <w:tcW w:w="10476" w:type="dxa"/>
            <w:gridSpan w:val="7"/>
            <w:vAlign w:val="center"/>
          </w:tcPr>
          <w:p w14:paraId="60317163" w14:textId="2F2B42A5" w:rsidR="00AF3EAE" w:rsidRDefault="00AF3EAE" w:rsidP="009D6D8F">
            <w:pPr>
              <w:pBdr>
                <w:bottom w:val="single" w:sz="18" w:space="1" w:color="7F7F7F" w:themeColor="text1" w:themeTint="80"/>
              </w:pBdr>
              <w:rPr>
                <w:rFonts w:asciiTheme="minorHAnsi" w:hAnsiTheme="minorHAnsi"/>
                <w:b/>
                <w:color w:val="FFFFFF" w:themeColor="background1"/>
                <w:sz w:val="36"/>
                <w:highlight w:val="black"/>
              </w:rPr>
            </w:pPr>
          </w:p>
          <w:p w14:paraId="29A8725C" w14:textId="77777777" w:rsidR="00AF3EAE" w:rsidRDefault="00AF3EAE" w:rsidP="009D6D8F">
            <w:pPr>
              <w:pBdr>
                <w:bottom w:val="single" w:sz="18" w:space="1" w:color="7F7F7F" w:themeColor="text1" w:themeTint="80"/>
              </w:pBdr>
              <w:rPr>
                <w:rFonts w:asciiTheme="minorHAnsi" w:hAnsiTheme="minorHAnsi"/>
                <w:b/>
                <w:color w:val="FFFFFF" w:themeColor="background1"/>
                <w:sz w:val="36"/>
                <w:highlight w:val="black"/>
              </w:rPr>
            </w:pPr>
          </w:p>
          <w:p w14:paraId="7B4CCB35" w14:textId="77777777" w:rsidR="006E10A1" w:rsidRDefault="006E10A1" w:rsidP="009D6D8F">
            <w:pPr>
              <w:pBdr>
                <w:bottom w:val="single" w:sz="18" w:space="1" w:color="7F7F7F" w:themeColor="text1" w:themeTint="80"/>
              </w:pBdr>
              <w:rPr>
                <w:rFonts w:asciiTheme="minorHAnsi" w:hAnsiTheme="minorHAnsi"/>
                <w:b/>
                <w:color w:val="FFFFFF" w:themeColor="background1"/>
                <w:sz w:val="36"/>
                <w:highlight w:val="black"/>
              </w:rPr>
            </w:pPr>
          </w:p>
          <w:p w14:paraId="735DADC2" w14:textId="6D175871" w:rsidR="009D6D8F" w:rsidRPr="00D80F61" w:rsidRDefault="009D6D8F" w:rsidP="009D6D8F">
            <w:pPr>
              <w:pBdr>
                <w:bottom w:val="single" w:sz="18" w:space="1" w:color="7F7F7F" w:themeColor="text1" w:themeTint="80"/>
              </w:pBd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6"/>
                <w:highlight w:val="black"/>
              </w:rPr>
              <w:t>5</w:t>
            </w:r>
            <w:r>
              <w:rPr>
                <w:rFonts w:asciiTheme="minorHAnsi" w:hAnsiTheme="minorHAnsi"/>
                <w:b/>
                <w:color w:val="595959" w:themeColor="text1" w:themeTint="A6"/>
              </w:rPr>
              <w:t xml:space="preserve"> Δ</w:t>
            </w:r>
            <w:r w:rsidRPr="00495BC1">
              <w:rPr>
                <w:rFonts w:asciiTheme="minorHAnsi" w:hAnsiTheme="minorHAnsi"/>
                <w:b/>
                <w:color w:val="595959" w:themeColor="text1" w:themeTint="A6"/>
              </w:rPr>
              <w:t xml:space="preserve">ΗΛΩΣΗ </w:t>
            </w:r>
            <w:r w:rsidR="00D80F61">
              <w:rPr>
                <w:rFonts w:asciiTheme="minorHAnsi" w:hAnsiTheme="minorHAnsi"/>
                <w:b/>
                <w:color w:val="595959" w:themeColor="text1" w:themeTint="A6"/>
                <w:lang w:val="en-US"/>
              </w:rPr>
              <w:t>TOMEA</w:t>
            </w:r>
            <w:r w:rsidRPr="00495BC1">
              <w:rPr>
                <w:rFonts w:asciiTheme="minorHAnsi" w:hAnsiTheme="minorHAnsi"/>
                <w:b/>
              </w:rPr>
              <w:t xml:space="preserve"> </w:t>
            </w:r>
            <w:r w:rsidRPr="00495BC1">
              <w:rPr>
                <w:rFonts w:asciiTheme="minorHAnsi" w:hAnsiTheme="minorHAnsi"/>
                <w:color w:val="595959" w:themeColor="text1" w:themeTint="A6"/>
                <w:sz w:val="22"/>
              </w:rPr>
              <w:t>(</w:t>
            </w:r>
            <w:r>
              <w:rPr>
                <w:rFonts w:asciiTheme="minorHAnsi" w:hAnsiTheme="minorHAnsi"/>
                <w:color w:val="595959" w:themeColor="text1" w:themeTint="A6"/>
                <w:sz w:val="22"/>
              </w:rPr>
              <w:t xml:space="preserve">σημειώνετε </w:t>
            </w:r>
            <w:r w:rsidRPr="009D6D8F">
              <w:rPr>
                <w:rFonts w:asciiTheme="minorHAnsi" w:hAnsiTheme="minorHAnsi"/>
                <w:b/>
                <w:bCs/>
                <w:color w:val="595959" w:themeColor="text1" w:themeTint="A6"/>
                <w:szCs w:val="24"/>
              </w:rPr>
              <w:t>ΝΑΙ</w:t>
            </w:r>
            <w:r>
              <w:rPr>
                <w:rFonts w:asciiTheme="minorHAnsi" w:hAnsiTheme="minorHAnsi"/>
                <w:color w:val="595959" w:themeColor="text1" w:themeTint="A6"/>
                <w:sz w:val="22"/>
              </w:rPr>
              <w:t xml:space="preserve"> δίπλα από τ</w:t>
            </w:r>
            <w:r w:rsidR="00D80F61">
              <w:rPr>
                <w:rFonts w:asciiTheme="minorHAnsi" w:hAnsiTheme="minorHAnsi"/>
                <w:color w:val="595959" w:themeColor="text1" w:themeTint="A6"/>
                <w:sz w:val="22"/>
              </w:rPr>
              <w:t>ον</w:t>
            </w:r>
            <w:r>
              <w:rPr>
                <w:rFonts w:asciiTheme="minorHAnsi" w:hAnsiTheme="minorHAnsi"/>
                <w:color w:val="595959" w:themeColor="text1" w:themeTint="A6"/>
                <w:sz w:val="22"/>
              </w:rPr>
              <w:t xml:space="preserve"> </w:t>
            </w:r>
            <w:r w:rsidR="00D80F61">
              <w:rPr>
                <w:rFonts w:asciiTheme="minorHAnsi" w:hAnsiTheme="minorHAnsi"/>
                <w:color w:val="595959" w:themeColor="text1" w:themeTint="A6"/>
                <w:sz w:val="22"/>
              </w:rPr>
              <w:t xml:space="preserve">τομέα </w:t>
            </w:r>
            <w:r>
              <w:rPr>
                <w:rFonts w:asciiTheme="minorHAnsi" w:hAnsiTheme="minorHAnsi"/>
                <w:color w:val="595959" w:themeColor="text1" w:themeTint="A6"/>
                <w:sz w:val="22"/>
              </w:rPr>
              <w:t xml:space="preserve">επιλογής </w:t>
            </w:r>
            <w:r w:rsidR="00D80F61">
              <w:rPr>
                <w:rFonts w:asciiTheme="minorHAnsi" w:hAnsiTheme="minorHAnsi"/>
                <w:color w:val="595959" w:themeColor="text1" w:themeTint="A6"/>
                <w:sz w:val="22"/>
              </w:rPr>
              <w:t>σας</w:t>
            </w:r>
            <w:r w:rsidRPr="00495BC1">
              <w:rPr>
                <w:rFonts w:asciiTheme="minorHAnsi" w:hAnsiTheme="minorHAnsi"/>
                <w:color w:val="595959" w:themeColor="text1" w:themeTint="A6"/>
                <w:sz w:val="22"/>
              </w:rPr>
              <w:t>)</w:t>
            </w:r>
          </w:p>
        </w:tc>
      </w:tr>
      <w:tr w:rsidR="009D6D8F" w14:paraId="447AFEDE" w14:textId="77777777" w:rsidTr="00AF3EAE">
        <w:trPr>
          <w:trHeight w:val="680"/>
          <w:jc w:val="center"/>
        </w:trPr>
        <w:tc>
          <w:tcPr>
            <w:tcW w:w="3492" w:type="dxa"/>
            <w:gridSpan w:val="3"/>
            <w:vAlign w:val="center"/>
          </w:tcPr>
          <w:p w14:paraId="646A985B" w14:textId="02B07CF5" w:rsidR="009D6D8F" w:rsidRDefault="00D80F61" w:rsidP="009D6D8F">
            <w:pPr>
              <w:jc w:val="right"/>
              <w:rPr>
                <w:rFonts w:asciiTheme="minorHAnsi" w:hAnsiTheme="minorHAnsi"/>
                <w:sz w:val="24"/>
              </w:rPr>
            </w:pPr>
            <w:r w:rsidRPr="00D80F61">
              <w:rPr>
                <w:rFonts w:asciiTheme="minorHAnsi" w:hAnsiTheme="minorHAnsi"/>
                <w:b/>
                <w:sz w:val="22"/>
              </w:rPr>
              <w:lastRenderedPageBreak/>
              <w:t>Διοίκησης και Οικονομίας</w:t>
            </w:r>
          </w:p>
        </w:tc>
        <w:tc>
          <w:tcPr>
            <w:tcW w:w="1746" w:type="dxa"/>
            <w:shd w:val="clear" w:color="auto" w:fill="C6D9F1" w:themeFill="text2" w:themeFillTint="33"/>
            <w:vAlign w:val="center"/>
          </w:tcPr>
          <w:p w14:paraId="6863BF89" w14:textId="6C4A417D" w:rsidR="009D6D8F" w:rsidRPr="00AF3EAE" w:rsidRDefault="009D6D8F" w:rsidP="00AF3EAE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</w:p>
        </w:tc>
        <w:tc>
          <w:tcPr>
            <w:tcW w:w="3492" w:type="dxa"/>
            <w:gridSpan w:val="2"/>
            <w:vAlign w:val="center"/>
          </w:tcPr>
          <w:p w14:paraId="09541FF0" w14:textId="66032981" w:rsidR="009D6D8F" w:rsidRDefault="00D80F61" w:rsidP="009D6D8F">
            <w:pPr>
              <w:jc w:val="right"/>
              <w:rPr>
                <w:rFonts w:asciiTheme="minorHAnsi" w:hAnsiTheme="minorHAnsi"/>
                <w:sz w:val="24"/>
              </w:rPr>
            </w:pPr>
            <w:r w:rsidRPr="00D80F61">
              <w:rPr>
                <w:rFonts w:asciiTheme="minorHAnsi" w:hAnsiTheme="minorHAnsi"/>
                <w:b/>
                <w:sz w:val="22"/>
              </w:rPr>
              <w:t>Μηχανολογίας</w:t>
            </w:r>
          </w:p>
        </w:tc>
        <w:tc>
          <w:tcPr>
            <w:tcW w:w="1746" w:type="dxa"/>
            <w:shd w:val="clear" w:color="auto" w:fill="C6D9F1" w:themeFill="text2" w:themeFillTint="33"/>
            <w:vAlign w:val="center"/>
          </w:tcPr>
          <w:p w14:paraId="7B59F0E2" w14:textId="7FF7108A" w:rsidR="009D6D8F" w:rsidRDefault="009D6D8F" w:rsidP="00AF3EAE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F3EAE" w14:paraId="6FEDB89D" w14:textId="77777777" w:rsidTr="00AF3EAE">
        <w:trPr>
          <w:trHeight w:val="144"/>
          <w:jc w:val="center"/>
        </w:trPr>
        <w:tc>
          <w:tcPr>
            <w:tcW w:w="10476" w:type="dxa"/>
            <w:gridSpan w:val="7"/>
            <w:shd w:val="clear" w:color="auto" w:fill="FFFFFF" w:themeFill="background1"/>
            <w:vAlign w:val="center"/>
          </w:tcPr>
          <w:p w14:paraId="5A89B4E6" w14:textId="77777777" w:rsidR="00AF3EAE" w:rsidRDefault="00AF3EAE" w:rsidP="00013D3E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9D6D8F" w14:paraId="224A2571" w14:textId="77777777" w:rsidTr="00AF3EAE">
        <w:trPr>
          <w:trHeight w:val="680"/>
          <w:jc w:val="center"/>
        </w:trPr>
        <w:tc>
          <w:tcPr>
            <w:tcW w:w="3492" w:type="dxa"/>
            <w:gridSpan w:val="3"/>
            <w:vAlign w:val="center"/>
          </w:tcPr>
          <w:p w14:paraId="16776904" w14:textId="2ED2D769" w:rsidR="009D6D8F" w:rsidRDefault="00D80F61" w:rsidP="009D6D8F">
            <w:pPr>
              <w:jc w:val="right"/>
              <w:rPr>
                <w:rFonts w:asciiTheme="minorHAnsi" w:hAnsiTheme="minorHAnsi"/>
                <w:sz w:val="24"/>
              </w:rPr>
            </w:pPr>
            <w:r w:rsidRPr="00D80F61">
              <w:rPr>
                <w:rFonts w:asciiTheme="minorHAnsi" w:hAnsiTheme="minorHAnsi"/>
                <w:b/>
                <w:sz w:val="22"/>
              </w:rPr>
              <w:t>Εφαρμοσμένων Τεχνών</w:t>
            </w:r>
          </w:p>
        </w:tc>
        <w:tc>
          <w:tcPr>
            <w:tcW w:w="1746" w:type="dxa"/>
            <w:shd w:val="clear" w:color="auto" w:fill="C6D9F1" w:themeFill="text2" w:themeFillTint="33"/>
            <w:vAlign w:val="center"/>
          </w:tcPr>
          <w:p w14:paraId="7E04888E" w14:textId="52BE5EDE" w:rsidR="009D6D8F" w:rsidRDefault="009D6D8F" w:rsidP="00AF3EAE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492" w:type="dxa"/>
            <w:gridSpan w:val="2"/>
            <w:vAlign w:val="center"/>
          </w:tcPr>
          <w:p w14:paraId="4D11A1B9" w14:textId="460182AF" w:rsidR="009D6D8F" w:rsidRDefault="00D80F61" w:rsidP="009D6D8F">
            <w:pPr>
              <w:jc w:val="right"/>
              <w:rPr>
                <w:rFonts w:asciiTheme="minorHAnsi" w:hAnsiTheme="minorHAnsi"/>
                <w:sz w:val="24"/>
              </w:rPr>
            </w:pPr>
            <w:r w:rsidRPr="00D80F61">
              <w:rPr>
                <w:rFonts w:asciiTheme="minorHAnsi" w:hAnsiTheme="minorHAnsi"/>
                <w:b/>
                <w:sz w:val="22"/>
              </w:rPr>
              <w:t>Πληροφορικής</w:t>
            </w:r>
          </w:p>
        </w:tc>
        <w:tc>
          <w:tcPr>
            <w:tcW w:w="1746" w:type="dxa"/>
            <w:shd w:val="clear" w:color="auto" w:fill="C6D9F1" w:themeFill="text2" w:themeFillTint="33"/>
            <w:vAlign w:val="center"/>
          </w:tcPr>
          <w:p w14:paraId="3876027C" w14:textId="77BF4641" w:rsidR="009D6D8F" w:rsidRDefault="009D6D8F" w:rsidP="00AF3EAE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F3EAE" w14:paraId="0B92538D" w14:textId="77777777" w:rsidTr="00AF3EAE">
        <w:trPr>
          <w:trHeight w:val="144"/>
          <w:jc w:val="center"/>
        </w:trPr>
        <w:tc>
          <w:tcPr>
            <w:tcW w:w="10476" w:type="dxa"/>
            <w:gridSpan w:val="7"/>
            <w:shd w:val="clear" w:color="auto" w:fill="FFFFFF" w:themeFill="background1"/>
            <w:vAlign w:val="center"/>
          </w:tcPr>
          <w:p w14:paraId="0DD04FCE" w14:textId="77777777" w:rsidR="00AF3EAE" w:rsidRDefault="00AF3EAE" w:rsidP="00013D3E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9D6D8F" w14:paraId="4DE402ED" w14:textId="77777777" w:rsidTr="00AF3EAE">
        <w:trPr>
          <w:trHeight w:val="680"/>
          <w:jc w:val="center"/>
        </w:trPr>
        <w:tc>
          <w:tcPr>
            <w:tcW w:w="3492" w:type="dxa"/>
            <w:gridSpan w:val="3"/>
            <w:vAlign w:val="center"/>
          </w:tcPr>
          <w:p w14:paraId="15C1E7CA" w14:textId="12DC8612" w:rsidR="009D6D8F" w:rsidRDefault="00D80F61" w:rsidP="009D6D8F">
            <w:pPr>
              <w:jc w:val="right"/>
              <w:rPr>
                <w:rFonts w:asciiTheme="minorHAnsi" w:hAnsiTheme="minorHAnsi"/>
                <w:sz w:val="24"/>
              </w:rPr>
            </w:pPr>
            <w:r w:rsidRPr="00D80F61">
              <w:rPr>
                <w:rFonts w:asciiTheme="minorHAnsi" w:hAnsiTheme="minorHAnsi"/>
                <w:b/>
                <w:sz w:val="22"/>
              </w:rPr>
              <w:t>Ηλεκτρολογίας, Ηλεκτρονικής και Αυτοματισμού</w:t>
            </w:r>
          </w:p>
        </w:tc>
        <w:tc>
          <w:tcPr>
            <w:tcW w:w="1746" w:type="dxa"/>
            <w:shd w:val="clear" w:color="auto" w:fill="C6D9F1" w:themeFill="text2" w:themeFillTint="33"/>
            <w:vAlign w:val="center"/>
          </w:tcPr>
          <w:p w14:paraId="4AE5F6AA" w14:textId="70DC693E" w:rsidR="009D6D8F" w:rsidRDefault="009D6D8F" w:rsidP="00AF3EAE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238" w:type="dxa"/>
            <w:gridSpan w:val="3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0"/>
              <w:gridCol w:w="1617"/>
            </w:tblGrid>
            <w:tr w:rsidR="00D80F61" w14:paraId="1D7CD8C0" w14:textId="77777777" w:rsidTr="006442A6">
              <w:trPr>
                <w:trHeight w:val="680"/>
                <w:jc w:val="center"/>
              </w:trPr>
              <w:tc>
                <w:tcPr>
                  <w:tcW w:w="3492" w:type="dxa"/>
                  <w:vAlign w:val="center"/>
                </w:tcPr>
                <w:p w14:paraId="3F5B5F1F" w14:textId="47A98318" w:rsidR="00D80F61" w:rsidRDefault="00D80F61" w:rsidP="00D80F61">
                  <w:pPr>
                    <w:jc w:val="right"/>
                    <w:rPr>
                      <w:rFonts w:asciiTheme="minorHAnsi" w:hAnsiTheme="minorHAnsi"/>
                      <w:sz w:val="24"/>
                    </w:rPr>
                  </w:pPr>
                  <w:r w:rsidRPr="00D80F61">
                    <w:rPr>
                      <w:rFonts w:asciiTheme="minorHAnsi" w:hAnsiTheme="minorHAnsi"/>
                      <w:b/>
                      <w:sz w:val="22"/>
                    </w:rPr>
                    <w:t>Υγείας, Πρόνοιας και Ευεξίας</w:t>
                  </w:r>
                </w:p>
              </w:tc>
              <w:tc>
                <w:tcPr>
                  <w:tcW w:w="1746" w:type="dxa"/>
                  <w:shd w:val="clear" w:color="auto" w:fill="C6D9F1" w:themeFill="text2" w:themeFillTint="33"/>
                  <w:vAlign w:val="center"/>
                </w:tcPr>
                <w:p w14:paraId="2F5CFDAE" w14:textId="77777777" w:rsidR="00D80F61" w:rsidRDefault="00D80F61" w:rsidP="00D80F61">
                  <w:pPr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40D531CB" w14:textId="77777777" w:rsidR="009D6D8F" w:rsidRDefault="009D6D8F">
            <w:pPr>
              <w:rPr>
                <w:rFonts w:asciiTheme="minorHAnsi" w:hAnsiTheme="minorHAnsi"/>
                <w:sz w:val="24"/>
              </w:rPr>
            </w:pPr>
          </w:p>
        </w:tc>
      </w:tr>
      <w:tr w:rsidR="00D80F61" w14:paraId="320A04F5" w14:textId="77777777" w:rsidTr="00D80F61">
        <w:trPr>
          <w:trHeight w:val="126"/>
          <w:jc w:val="center"/>
        </w:trPr>
        <w:tc>
          <w:tcPr>
            <w:tcW w:w="1047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E3AFE" w14:textId="77777777" w:rsidR="00D80F61" w:rsidRDefault="00D80F61" w:rsidP="006442A6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D80F61" w14:paraId="70A270C3" w14:textId="77777777" w:rsidTr="00D80F61">
        <w:trPr>
          <w:trHeight w:val="680"/>
          <w:jc w:val="center"/>
        </w:trPr>
        <w:tc>
          <w:tcPr>
            <w:tcW w:w="3492" w:type="dxa"/>
            <w:gridSpan w:val="3"/>
            <w:tcBorders>
              <w:top w:val="single" w:sz="4" w:space="0" w:color="auto"/>
            </w:tcBorders>
            <w:vAlign w:val="center"/>
          </w:tcPr>
          <w:p w14:paraId="4B416EE6" w14:textId="2700B74A" w:rsidR="00D80F61" w:rsidRPr="00D80F61" w:rsidRDefault="00D80F61" w:rsidP="009D6D8F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+ Ειδικότητα για Γ΄ Τάξη 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AECFC92" w14:textId="77777777" w:rsidR="00D80F61" w:rsidRPr="00D80F61" w:rsidRDefault="00D80F61" w:rsidP="00D80F61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</w:tr>
      <w:tr w:rsidR="00D80F61" w14:paraId="5805564D" w14:textId="77777777" w:rsidTr="00D80F61">
        <w:trPr>
          <w:trHeight w:val="315"/>
          <w:jc w:val="center"/>
        </w:trPr>
        <w:tc>
          <w:tcPr>
            <w:tcW w:w="10476" w:type="dxa"/>
            <w:gridSpan w:val="7"/>
            <w:vAlign w:val="center"/>
          </w:tcPr>
          <w:p w14:paraId="736A81E0" w14:textId="4F926566" w:rsidR="00D80F61" w:rsidRPr="00D80F61" w:rsidRDefault="00D80F61" w:rsidP="00D80F61">
            <w:pPr>
              <w:jc w:val="center"/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 w:rsidRPr="00D80F61">
              <w:rPr>
                <w:rFonts w:asciiTheme="minorHAnsi" w:hAnsiTheme="minorHAnsi"/>
                <w:color w:val="808080" w:themeColor="background1" w:themeShade="80"/>
                <w:sz w:val="22"/>
              </w:rPr>
              <w:t>Η δήλωση ειδικότητας για τη Γ΄ τάξη δεν είναι δεσμευτική</w:t>
            </w:r>
          </w:p>
        </w:tc>
      </w:tr>
      <w:tr w:rsidR="00AF3EAE" w14:paraId="521CCA13" w14:textId="77777777" w:rsidTr="002B23DA">
        <w:trPr>
          <w:trHeight w:val="197"/>
          <w:jc w:val="center"/>
        </w:trPr>
        <w:tc>
          <w:tcPr>
            <w:tcW w:w="10476" w:type="dxa"/>
            <w:gridSpan w:val="7"/>
            <w:shd w:val="clear" w:color="auto" w:fill="auto"/>
            <w:vAlign w:val="center"/>
          </w:tcPr>
          <w:p w14:paraId="5385E130" w14:textId="77777777" w:rsidR="00AF3EAE" w:rsidRDefault="00AF3EAE">
            <w:pPr>
              <w:rPr>
                <w:rFonts w:asciiTheme="minorHAnsi" w:hAnsiTheme="minorHAnsi"/>
                <w:sz w:val="24"/>
              </w:rPr>
            </w:pPr>
          </w:p>
        </w:tc>
      </w:tr>
      <w:tr w:rsidR="00AF3EAE" w14:paraId="306E4F61" w14:textId="77777777" w:rsidTr="00AF3EAE">
        <w:trPr>
          <w:trHeight w:val="890"/>
          <w:jc w:val="center"/>
        </w:trPr>
        <w:tc>
          <w:tcPr>
            <w:tcW w:w="10476" w:type="dxa"/>
            <w:gridSpan w:val="7"/>
            <w:vAlign w:val="center"/>
          </w:tcPr>
          <w:p w14:paraId="19219EB2" w14:textId="77777777" w:rsidR="00AA679C" w:rsidRDefault="00AA679C" w:rsidP="00AA679C">
            <w:pPr>
              <w:tabs>
                <w:tab w:val="left" w:pos="3261"/>
                <w:tab w:val="right" w:pos="9639"/>
              </w:tabs>
              <w:ind w:right="-540"/>
              <w:rPr>
                <w:rFonts w:asciiTheme="minorHAnsi" w:hAnsiTheme="minorHAnsi"/>
                <w:b/>
                <w:sz w:val="22"/>
              </w:rPr>
            </w:pPr>
            <w:r w:rsidRPr="007E5E92">
              <w:rPr>
                <w:rFonts w:asciiTheme="minorHAnsi" w:hAnsiTheme="minorHAnsi"/>
                <w:b/>
                <w:sz w:val="22"/>
              </w:rPr>
              <w:t>Με ατομική μου ευθύνη και γνωρίζοντας τις κυρώσεις που προβλέπονται από της διατάξεις της παρ. 6 του άρθρου 22 του Ν. 1599/1986, δηλώνω ότι</w:t>
            </w:r>
            <w:r>
              <w:rPr>
                <w:rFonts w:asciiTheme="minorHAnsi" w:hAnsiTheme="minorHAnsi"/>
                <w:b/>
                <w:sz w:val="22"/>
              </w:rPr>
              <w:t>:</w:t>
            </w:r>
            <w:r w:rsidRPr="007E5E92">
              <w:rPr>
                <w:rFonts w:asciiTheme="minorHAnsi" w:hAnsiTheme="minorHAnsi"/>
                <w:b/>
                <w:sz w:val="22"/>
              </w:rPr>
              <w:t xml:space="preserve"> </w:t>
            </w:r>
          </w:p>
          <w:p w14:paraId="39D1E05E" w14:textId="77777777" w:rsidR="00AA679C" w:rsidRDefault="00AA679C" w:rsidP="00AA679C">
            <w:pPr>
              <w:spacing w:before="60"/>
              <w:ind w:right="1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) Είμαι ο </w:t>
            </w:r>
            <w:r w:rsidRPr="00BA39A4">
              <w:rPr>
                <w:rFonts w:ascii="Arial" w:hAnsi="Arial"/>
                <w:b/>
                <w:sz w:val="20"/>
              </w:rPr>
              <w:t>νόμιμος κηδεμόνας</w:t>
            </w:r>
            <w:r>
              <w:rPr>
                <w:rFonts w:ascii="Arial" w:hAnsi="Arial"/>
                <w:sz w:val="20"/>
              </w:rPr>
              <w:t xml:space="preserve"> του/της προαναφερόμενου/ης μαθητή/τριας.</w:t>
            </w:r>
          </w:p>
          <w:p w14:paraId="4399377C" w14:textId="77777777" w:rsidR="00AA679C" w:rsidRDefault="00AA679C" w:rsidP="00AA679C">
            <w:pPr>
              <w:spacing w:before="60"/>
              <w:ind w:right="125"/>
              <w:rPr>
                <w:rFonts w:ascii="Arial" w:hAnsi="Arial"/>
                <w:sz w:val="20"/>
              </w:rPr>
            </w:pPr>
          </w:p>
          <w:p w14:paraId="67F278DF" w14:textId="77777777" w:rsidR="00AA679C" w:rsidRDefault="00AA679C" w:rsidP="00AA679C">
            <w:pPr>
              <w:spacing w:before="60"/>
              <w:ind w:right="1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) </w:t>
            </w:r>
            <w:r>
              <w:rPr>
                <w:rFonts w:ascii="Arial" w:hAnsi="Arial"/>
                <w:b/>
                <w:sz w:val="20"/>
              </w:rPr>
              <w:t>Α</w:t>
            </w:r>
            <w:r w:rsidRPr="00B92A50">
              <w:rPr>
                <w:rFonts w:ascii="Arial" w:hAnsi="Arial"/>
                <w:b/>
                <w:sz w:val="20"/>
              </w:rPr>
              <w:t>ποδέχομαι την ηλεκτρονική ενημέρωση</w:t>
            </w:r>
            <w:r>
              <w:rPr>
                <w:rFonts w:ascii="Arial" w:hAnsi="Arial"/>
                <w:sz w:val="20"/>
              </w:rPr>
              <w:t xml:space="preserve"> για ζητήματα της πορείας φοίτησης του/της στον αριθμό τηλεφώνου κηδεμόνα που έχω συμπληρώσει στην αίτηση εγγραφής, στον οποίο θα αποστέλλονται τα </w:t>
            </w:r>
            <w:r>
              <w:rPr>
                <w:rFonts w:ascii="Arial" w:hAnsi="Arial"/>
                <w:sz w:val="20"/>
                <w:lang w:val="en-GB"/>
              </w:rPr>
              <w:t>SMS</w:t>
            </w:r>
            <w:r w:rsidRPr="00A549F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και στην ηλεκτρονική διεύθυνση κηδεμόνα για την παραλαβή των ηλεκτρονικών μηνυμάτων. \</w:t>
            </w:r>
          </w:p>
          <w:p w14:paraId="5C13E145" w14:textId="77777777" w:rsidR="00AA679C" w:rsidRDefault="00AA679C" w:rsidP="00AA679C">
            <w:pPr>
              <w:spacing w:before="60"/>
              <w:ind w:right="125"/>
              <w:rPr>
                <w:rFonts w:ascii="Arial" w:hAnsi="Arial"/>
                <w:sz w:val="20"/>
              </w:rPr>
            </w:pPr>
          </w:p>
          <w:p w14:paraId="01B6013E" w14:textId="77777777" w:rsidR="00AA679C" w:rsidRDefault="00AA679C" w:rsidP="00AA679C">
            <w:pPr>
              <w:spacing w:before="60"/>
              <w:ind w:right="1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3) </w:t>
            </w:r>
            <w:r w:rsidRPr="00EC27DE">
              <w:rPr>
                <w:rFonts w:ascii="Arial" w:hAnsi="Arial"/>
                <w:b/>
                <w:bCs/>
                <w:sz w:val="20"/>
              </w:rPr>
              <w:t>Α</w:t>
            </w:r>
            <w:r w:rsidRPr="00B92A50">
              <w:rPr>
                <w:rFonts w:ascii="Arial" w:hAnsi="Arial"/>
                <w:b/>
                <w:sz w:val="20"/>
              </w:rPr>
              <w:t>ναλαμβάνω την ευθύνη να ενημερώσω εγγράφως το σχολείο για τυχόν μεταβολή</w:t>
            </w:r>
            <w:r>
              <w:rPr>
                <w:rFonts w:ascii="Arial" w:hAnsi="Arial"/>
                <w:sz w:val="20"/>
              </w:rPr>
              <w:t xml:space="preserve"> του αριθμού τηλεφώνου μου ή της ηλεκτρονικής μου διεύθυνσης.</w:t>
            </w:r>
          </w:p>
          <w:p w14:paraId="3E5A4D96" w14:textId="77777777" w:rsidR="00AA679C" w:rsidRDefault="00AA679C" w:rsidP="00AA679C">
            <w:pPr>
              <w:spacing w:before="60"/>
              <w:ind w:right="125"/>
              <w:rPr>
                <w:rFonts w:ascii="Arial" w:hAnsi="Arial"/>
                <w:sz w:val="20"/>
              </w:rPr>
            </w:pPr>
          </w:p>
          <w:p w14:paraId="295F57D3" w14:textId="77777777" w:rsidR="00AA679C" w:rsidRDefault="00AA679C" w:rsidP="00AA679C">
            <w:pPr>
              <w:spacing w:before="60"/>
              <w:ind w:right="1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) Ο/η εγγραφόμενος/η μαθητής/τρια:</w:t>
            </w:r>
          </w:p>
          <w:p w14:paraId="49B90C73" w14:textId="77777777" w:rsidR="00AA679C" w:rsidRDefault="00AA679C" w:rsidP="00AA679C">
            <w:pPr>
              <w:spacing w:before="60"/>
              <w:ind w:right="125"/>
              <w:rPr>
                <w:rFonts w:ascii="Arial" w:hAnsi="Arial"/>
                <w:sz w:val="20"/>
              </w:rPr>
            </w:pPr>
            <w:r w:rsidRPr="00B92A50">
              <w:rPr>
                <w:rFonts w:ascii="Arial" w:hAnsi="Arial"/>
                <w:sz w:val="20"/>
              </w:rPr>
              <w:t>α)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754CA4">
              <w:rPr>
                <w:rFonts w:ascii="Arial" w:hAnsi="Arial"/>
                <w:b/>
                <w:sz w:val="20"/>
              </w:rPr>
              <w:t xml:space="preserve">δεν φοιτά </w:t>
            </w:r>
            <w:r>
              <w:rPr>
                <w:rFonts w:ascii="Arial" w:hAnsi="Arial"/>
                <w:sz w:val="20"/>
              </w:rPr>
              <w:t>σε άλλο ΕΠΑ.Λ. ή σχολείο/σχολή της Δευτεροβάθμιας Εκπαίδευσης οποιουδήποτε Υπουργείου ή σε σχολή της Τριτοβάθμιας Εκπαίδευσης ή στο Μεταλυκειακό έτος-τάξη μαθητείας των ΕΠΑ.Λ. ή σε Ι.Ε.Κ. ή σε Επαγγελματική Σχολή Κατάρτισης (Ε.Σ.Κ.) ή σε αντίστοιχα σχολεία/σχολες/εκπαιδευτικά ιδρύματα του εξωτερικού</w:t>
            </w:r>
          </w:p>
          <w:p w14:paraId="5B1F669A" w14:textId="77777777" w:rsidR="00AA679C" w:rsidRDefault="00AA679C" w:rsidP="00AA679C">
            <w:pPr>
              <w:spacing w:before="60"/>
              <w:ind w:right="125"/>
              <w:rPr>
                <w:rFonts w:ascii="Arial" w:hAnsi="Arial"/>
                <w:sz w:val="20"/>
              </w:rPr>
            </w:pPr>
            <w:r w:rsidRPr="00B92A50">
              <w:rPr>
                <w:rFonts w:ascii="Arial" w:hAnsi="Arial"/>
                <w:sz w:val="20"/>
              </w:rPr>
              <w:t>β)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754CA4">
              <w:rPr>
                <w:rFonts w:ascii="Arial" w:hAnsi="Arial"/>
                <w:b/>
                <w:sz w:val="20"/>
              </w:rPr>
              <w:t>δεν κατέχει πτυχίο ή απολυτήριο τίτλο σπουδών</w:t>
            </w:r>
            <w:r>
              <w:rPr>
                <w:rFonts w:ascii="Arial" w:hAnsi="Arial"/>
                <w:sz w:val="20"/>
              </w:rPr>
              <w:t xml:space="preserve">, ούτε οφείλει μαθήματα προς απόκτηση πτυχίου ή απολυτήριου τίτλου σπουδών ίδιας ειδικότητας και επιπέδου με αυτό που επιθυμεί να αποκτήσει με την εγγραφή </w:t>
            </w:r>
          </w:p>
          <w:p w14:paraId="5EAFFF14" w14:textId="77777777" w:rsidR="00AA679C" w:rsidRDefault="00AA679C" w:rsidP="00AA679C">
            <w:pPr>
              <w:spacing w:before="60"/>
              <w:ind w:right="125"/>
              <w:rPr>
                <w:rFonts w:ascii="Arial" w:hAnsi="Arial"/>
                <w:sz w:val="20"/>
              </w:rPr>
            </w:pPr>
          </w:p>
          <w:p w14:paraId="20D99A01" w14:textId="77777777" w:rsidR="00AA679C" w:rsidRDefault="00AA679C" w:rsidP="00AA679C">
            <w:pPr>
              <w:spacing w:before="60"/>
              <w:ind w:right="1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  <w:r w:rsidRPr="00754CA4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 xml:space="preserve"> αναλαμβάνω την ευθύνη να προσκομίσω το </w:t>
            </w:r>
            <w:r w:rsidRPr="00D12738">
              <w:rPr>
                <w:rFonts w:ascii="Arial" w:hAnsi="Arial"/>
                <w:b/>
                <w:sz w:val="20"/>
              </w:rPr>
              <w:t>Ατομικό Δελτίο Υγείας του Μαθητή</w:t>
            </w:r>
            <w:r>
              <w:rPr>
                <w:rFonts w:ascii="Arial" w:hAnsi="Arial"/>
                <w:sz w:val="20"/>
              </w:rPr>
              <w:t xml:space="preserve"> το αργότερο μέχρι τέλος Σεπτεμβρίου σε περίπτωση που δεν το έχω προσκομίσει ήδη ή αν έχει παρέλθει τριετία από την έκδοση του.</w:t>
            </w:r>
          </w:p>
          <w:p w14:paraId="56F5D5E1" w14:textId="77777777" w:rsidR="00AA679C" w:rsidRDefault="00AA679C" w:rsidP="00AA679C">
            <w:pPr>
              <w:spacing w:before="60"/>
              <w:ind w:right="125"/>
              <w:rPr>
                <w:rFonts w:ascii="Arial" w:hAnsi="Arial"/>
                <w:sz w:val="20"/>
              </w:rPr>
            </w:pPr>
          </w:p>
          <w:p w14:paraId="0A8BCE19" w14:textId="301AF773" w:rsidR="00AF3EAE" w:rsidRDefault="00AA679C" w:rsidP="00AA679C">
            <w:pPr>
              <w:rPr>
                <w:rFonts w:asciiTheme="minorHAnsi" w:hAnsiTheme="minorHAnsi"/>
                <w:sz w:val="24"/>
              </w:rPr>
            </w:pPr>
            <w:r>
              <w:rPr>
                <w:rFonts w:ascii="Arial" w:hAnsi="Arial"/>
                <w:sz w:val="20"/>
              </w:rPr>
              <w:t>6</w:t>
            </w:r>
            <w:r w:rsidRPr="00754CA4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E0F86">
              <w:rPr>
                <w:rFonts w:ascii="Calibri" w:hAnsi="Calibri"/>
                <w:sz w:val="22"/>
              </w:rPr>
              <w:t>Έλαβα γνώση και αποδέχομαι τον κανονισμό λειτουργίας του σχολείου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6371B3" w14:paraId="7877641F" w14:textId="77777777" w:rsidTr="00AF3EAE">
        <w:trPr>
          <w:trHeight w:val="680"/>
          <w:jc w:val="center"/>
        </w:trPr>
        <w:tc>
          <w:tcPr>
            <w:tcW w:w="1746" w:type="dxa"/>
            <w:gridSpan w:val="2"/>
            <w:vAlign w:val="center"/>
          </w:tcPr>
          <w:p w14:paraId="105A582F" w14:textId="77777777" w:rsidR="006371B3" w:rsidRDefault="006371B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46" w:type="dxa"/>
            <w:vAlign w:val="center"/>
          </w:tcPr>
          <w:p w14:paraId="74F5BFB0" w14:textId="77777777" w:rsidR="006371B3" w:rsidRDefault="006371B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46" w:type="dxa"/>
            <w:vAlign w:val="center"/>
          </w:tcPr>
          <w:p w14:paraId="12C7C11F" w14:textId="77777777" w:rsidR="006371B3" w:rsidRDefault="006371B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46" w:type="dxa"/>
            <w:vAlign w:val="center"/>
          </w:tcPr>
          <w:p w14:paraId="1448713F" w14:textId="77777777" w:rsidR="006371B3" w:rsidRDefault="006371B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46" w:type="dxa"/>
            <w:vAlign w:val="center"/>
          </w:tcPr>
          <w:p w14:paraId="3A2D2D18" w14:textId="77777777" w:rsidR="006371B3" w:rsidRDefault="006371B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46" w:type="dxa"/>
            <w:vAlign w:val="center"/>
          </w:tcPr>
          <w:p w14:paraId="7227B5D3" w14:textId="77777777" w:rsidR="006371B3" w:rsidRDefault="006371B3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16F3B4B" w14:textId="77777777" w:rsidR="006E3D39" w:rsidRDefault="006E3D39" w:rsidP="00357310">
      <w:pPr>
        <w:tabs>
          <w:tab w:val="left" w:pos="3261"/>
          <w:tab w:val="right" w:pos="9639"/>
        </w:tabs>
        <w:ind w:left="1800" w:right="-540"/>
        <w:rPr>
          <w:rFonts w:asciiTheme="minorHAnsi" w:hAnsiTheme="minorHAnsi"/>
          <w:b/>
          <w:sz w:val="22"/>
        </w:rPr>
      </w:pPr>
    </w:p>
    <w:sectPr w:rsidR="006E3D39" w:rsidSect="00AF3EAE">
      <w:type w:val="continuous"/>
      <w:pgSz w:w="11906" w:h="16838"/>
      <w:pgMar w:top="810" w:right="836" w:bottom="851" w:left="810" w:header="0" w:footer="708" w:gutter="0"/>
      <w:cols w:sep="1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980C" w14:textId="77777777" w:rsidR="00E0339A" w:rsidRDefault="00E0339A" w:rsidP="004A78D6">
      <w:r>
        <w:separator/>
      </w:r>
    </w:p>
  </w:endnote>
  <w:endnote w:type="continuationSeparator" w:id="0">
    <w:p w14:paraId="037D1B00" w14:textId="77777777" w:rsidR="00E0339A" w:rsidRDefault="00E0339A" w:rsidP="004A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48540" w14:textId="77777777" w:rsidR="00E0339A" w:rsidRDefault="00E0339A" w:rsidP="004A78D6">
      <w:r>
        <w:separator/>
      </w:r>
    </w:p>
  </w:footnote>
  <w:footnote w:type="continuationSeparator" w:id="0">
    <w:p w14:paraId="704481E8" w14:textId="77777777" w:rsidR="00E0339A" w:rsidRDefault="00E0339A" w:rsidP="004A7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86C3B"/>
    <w:multiLevelType w:val="hybridMultilevel"/>
    <w:tmpl w:val="A878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D3"/>
    <w:rsid w:val="00004A29"/>
    <w:rsid w:val="00027DFD"/>
    <w:rsid w:val="00037B10"/>
    <w:rsid w:val="00055487"/>
    <w:rsid w:val="000615B8"/>
    <w:rsid w:val="00070B2F"/>
    <w:rsid w:val="00075418"/>
    <w:rsid w:val="000926AD"/>
    <w:rsid w:val="000B438F"/>
    <w:rsid w:val="000D60AA"/>
    <w:rsid w:val="000E3198"/>
    <w:rsid w:val="000E52B4"/>
    <w:rsid w:val="00100D5B"/>
    <w:rsid w:val="00143516"/>
    <w:rsid w:val="00147908"/>
    <w:rsid w:val="00171C4E"/>
    <w:rsid w:val="001A2DC1"/>
    <w:rsid w:val="001A40AF"/>
    <w:rsid w:val="001B685F"/>
    <w:rsid w:val="001B75A1"/>
    <w:rsid w:val="001D3FD2"/>
    <w:rsid w:val="00216C14"/>
    <w:rsid w:val="00216ED3"/>
    <w:rsid w:val="00222C9A"/>
    <w:rsid w:val="00237626"/>
    <w:rsid w:val="002B23DA"/>
    <w:rsid w:val="002B275D"/>
    <w:rsid w:val="002C4E1F"/>
    <w:rsid w:val="002F17EA"/>
    <w:rsid w:val="003064B8"/>
    <w:rsid w:val="003260ED"/>
    <w:rsid w:val="003423AF"/>
    <w:rsid w:val="003434D5"/>
    <w:rsid w:val="00344461"/>
    <w:rsid w:val="00357310"/>
    <w:rsid w:val="00383C64"/>
    <w:rsid w:val="00385218"/>
    <w:rsid w:val="00385BDD"/>
    <w:rsid w:val="003E670F"/>
    <w:rsid w:val="0040433D"/>
    <w:rsid w:val="0043122D"/>
    <w:rsid w:val="00441063"/>
    <w:rsid w:val="004469D8"/>
    <w:rsid w:val="0046477E"/>
    <w:rsid w:val="004724A8"/>
    <w:rsid w:val="00492B93"/>
    <w:rsid w:val="00495BC1"/>
    <w:rsid w:val="004A78D6"/>
    <w:rsid w:val="004C46AA"/>
    <w:rsid w:val="004C6A8D"/>
    <w:rsid w:val="004D3173"/>
    <w:rsid w:val="00523EB3"/>
    <w:rsid w:val="00524DA7"/>
    <w:rsid w:val="00537706"/>
    <w:rsid w:val="00542FC2"/>
    <w:rsid w:val="00566162"/>
    <w:rsid w:val="005A6DA7"/>
    <w:rsid w:val="005F1C82"/>
    <w:rsid w:val="00605D1C"/>
    <w:rsid w:val="0060772B"/>
    <w:rsid w:val="00621CC3"/>
    <w:rsid w:val="006371B3"/>
    <w:rsid w:val="00643D86"/>
    <w:rsid w:val="00643ECB"/>
    <w:rsid w:val="00653580"/>
    <w:rsid w:val="00672D32"/>
    <w:rsid w:val="00691F06"/>
    <w:rsid w:val="006B3740"/>
    <w:rsid w:val="006B4690"/>
    <w:rsid w:val="006B799D"/>
    <w:rsid w:val="006E10A1"/>
    <w:rsid w:val="006E3D39"/>
    <w:rsid w:val="00701D37"/>
    <w:rsid w:val="007022E8"/>
    <w:rsid w:val="00713D00"/>
    <w:rsid w:val="007A3887"/>
    <w:rsid w:val="007A3F7A"/>
    <w:rsid w:val="007C1964"/>
    <w:rsid w:val="007C2010"/>
    <w:rsid w:val="007C4DF2"/>
    <w:rsid w:val="007C71E9"/>
    <w:rsid w:val="007D0D7E"/>
    <w:rsid w:val="007E5E92"/>
    <w:rsid w:val="007F5052"/>
    <w:rsid w:val="0081389B"/>
    <w:rsid w:val="008233A2"/>
    <w:rsid w:val="00842AFB"/>
    <w:rsid w:val="00846E25"/>
    <w:rsid w:val="00866F7A"/>
    <w:rsid w:val="008877F7"/>
    <w:rsid w:val="008A0050"/>
    <w:rsid w:val="008B5B59"/>
    <w:rsid w:val="008D43BD"/>
    <w:rsid w:val="008E1FC6"/>
    <w:rsid w:val="00906349"/>
    <w:rsid w:val="00916965"/>
    <w:rsid w:val="009204D2"/>
    <w:rsid w:val="00932923"/>
    <w:rsid w:val="0093509C"/>
    <w:rsid w:val="009523FA"/>
    <w:rsid w:val="009747F7"/>
    <w:rsid w:val="00975B97"/>
    <w:rsid w:val="009A2B3C"/>
    <w:rsid w:val="009B7938"/>
    <w:rsid w:val="009D6D8F"/>
    <w:rsid w:val="009F0B04"/>
    <w:rsid w:val="009F5250"/>
    <w:rsid w:val="00A13CFD"/>
    <w:rsid w:val="00A2740C"/>
    <w:rsid w:val="00A34FEF"/>
    <w:rsid w:val="00A35003"/>
    <w:rsid w:val="00A42F02"/>
    <w:rsid w:val="00A431BD"/>
    <w:rsid w:val="00A61881"/>
    <w:rsid w:val="00A72CD3"/>
    <w:rsid w:val="00AA650D"/>
    <w:rsid w:val="00AA679C"/>
    <w:rsid w:val="00AB4962"/>
    <w:rsid w:val="00AB5FFF"/>
    <w:rsid w:val="00AC7EA2"/>
    <w:rsid w:val="00AF3EAE"/>
    <w:rsid w:val="00B04C88"/>
    <w:rsid w:val="00B062A3"/>
    <w:rsid w:val="00B07B2F"/>
    <w:rsid w:val="00B33047"/>
    <w:rsid w:val="00B404FE"/>
    <w:rsid w:val="00B47F77"/>
    <w:rsid w:val="00B60F2C"/>
    <w:rsid w:val="00B62968"/>
    <w:rsid w:val="00B977A8"/>
    <w:rsid w:val="00BB4453"/>
    <w:rsid w:val="00BE13AB"/>
    <w:rsid w:val="00BE263B"/>
    <w:rsid w:val="00BE7171"/>
    <w:rsid w:val="00BF2A9E"/>
    <w:rsid w:val="00BF4C67"/>
    <w:rsid w:val="00C042AC"/>
    <w:rsid w:val="00C2755F"/>
    <w:rsid w:val="00C5014C"/>
    <w:rsid w:val="00C60B2A"/>
    <w:rsid w:val="00C744EE"/>
    <w:rsid w:val="00C749C6"/>
    <w:rsid w:val="00C860F5"/>
    <w:rsid w:val="00D41C50"/>
    <w:rsid w:val="00D62B68"/>
    <w:rsid w:val="00D80F61"/>
    <w:rsid w:val="00D907DB"/>
    <w:rsid w:val="00DA3AA2"/>
    <w:rsid w:val="00DB0F00"/>
    <w:rsid w:val="00DC6E2A"/>
    <w:rsid w:val="00DD5EA8"/>
    <w:rsid w:val="00DF4DFB"/>
    <w:rsid w:val="00E0339A"/>
    <w:rsid w:val="00E03BC1"/>
    <w:rsid w:val="00E04696"/>
    <w:rsid w:val="00E654A1"/>
    <w:rsid w:val="00EA31A0"/>
    <w:rsid w:val="00EB444D"/>
    <w:rsid w:val="00F00773"/>
    <w:rsid w:val="00F25FCC"/>
    <w:rsid w:val="00F32276"/>
    <w:rsid w:val="00F34ED3"/>
    <w:rsid w:val="00F42FF6"/>
    <w:rsid w:val="00F560F8"/>
    <w:rsid w:val="00F72AF0"/>
    <w:rsid w:val="00F93974"/>
    <w:rsid w:val="00FA0C16"/>
    <w:rsid w:val="00FA0F60"/>
    <w:rsid w:val="00FB2577"/>
    <w:rsid w:val="00FC1E94"/>
    <w:rsid w:val="00FC720B"/>
    <w:rsid w:val="00FD020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C4594B"/>
  <w15:docId w15:val="{CC3BCDBE-3AEE-49A5-AE31-813AE123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4B8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FC1E94"/>
    <w:pPr>
      <w:keepNext/>
      <w:spacing w:line="360" w:lineRule="auto"/>
      <w:ind w:left="284" w:right="284"/>
      <w:jc w:val="both"/>
      <w:outlineLvl w:val="0"/>
    </w:pPr>
    <w:rPr>
      <w:rFonts w:ascii="Arial" w:hAnsi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E94"/>
    <w:rPr>
      <w:rFonts w:ascii="Arial" w:hAnsi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C1E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E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8D6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4A7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D6"/>
    <w:rPr>
      <w:sz w:val="28"/>
    </w:rPr>
  </w:style>
  <w:style w:type="table" w:styleId="TableGrid">
    <w:name w:val="Table Grid"/>
    <w:basedOn w:val="TableNormal"/>
    <w:uiPriority w:val="59"/>
    <w:unhideWhenUsed/>
    <w:rsid w:val="00637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8CF32-780C-4D21-8F00-6BA6D96E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bis</cp:lastModifiedBy>
  <cp:revision>2</cp:revision>
  <cp:lastPrinted>2020-06-22T09:05:00Z</cp:lastPrinted>
  <dcterms:created xsi:type="dcterms:W3CDTF">2021-07-05T05:41:00Z</dcterms:created>
  <dcterms:modified xsi:type="dcterms:W3CDTF">2021-07-05T05:41:00Z</dcterms:modified>
</cp:coreProperties>
</file>